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861" w14:textId="0301007A" w:rsidR="004B06BF" w:rsidRPr="00400A50" w:rsidRDefault="004743D1" w:rsidP="002263F9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3A3053">
        <w:rPr>
          <w:rFonts w:ascii="Arial" w:hAnsi="Arial" w:cs="Arial"/>
          <w:b/>
          <w:bCs/>
          <w:sz w:val="22"/>
          <w:szCs w:val="22"/>
        </w:rPr>
        <w:t>VILLAGE OF ESTHERWOOD</w:t>
      </w:r>
      <w:r w:rsidR="00F64C13" w:rsidRPr="00400A5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14:paraId="7C22A06F" w14:textId="68C86739" w:rsidR="004C7D80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B</w:t>
      </w:r>
      <w:r w:rsidR="00635D17">
        <w:rPr>
          <w:rFonts w:ascii="Arial" w:hAnsi="Arial" w:cs="Arial"/>
          <w:b/>
          <w:bCs/>
          <w:sz w:val="22"/>
          <w:szCs w:val="22"/>
        </w:rPr>
        <w:t>OARD OF ALDERMA</w:t>
      </w:r>
      <w:r w:rsidRPr="00400A50">
        <w:rPr>
          <w:rFonts w:ascii="Arial" w:hAnsi="Arial" w:cs="Arial"/>
          <w:b/>
          <w:bCs/>
          <w:sz w:val="22"/>
          <w:szCs w:val="22"/>
        </w:rPr>
        <w:t>N</w:t>
      </w:r>
    </w:p>
    <w:p w14:paraId="7281E1D0" w14:textId="7B58D271" w:rsidR="007C3DDE" w:rsidRPr="00021D97" w:rsidRDefault="00140412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URSDAY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>,</w:t>
      </w: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9D6BAA">
        <w:rPr>
          <w:rFonts w:ascii="Arial" w:hAnsi="Arial" w:cs="Arial"/>
          <w:b/>
          <w:bCs/>
          <w:sz w:val="22"/>
          <w:szCs w:val="22"/>
        </w:rPr>
        <w:t>MARCH</w:t>
      </w:r>
      <w:r w:rsidR="0026072A">
        <w:rPr>
          <w:rFonts w:ascii="Arial" w:hAnsi="Arial" w:cs="Arial"/>
          <w:b/>
          <w:bCs/>
          <w:sz w:val="22"/>
          <w:szCs w:val="22"/>
        </w:rPr>
        <w:t xml:space="preserve"> 9</w:t>
      </w:r>
      <w:r w:rsidR="00E70F28" w:rsidRPr="00021D97">
        <w:rPr>
          <w:rFonts w:ascii="Arial" w:hAnsi="Arial" w:cs="Arial"/>
          <w:b/>
          <w:bCs/>
          <w:sz w:val="22"/>
          <w:szCs w:val="22"/>
        </w:rPr>
        <w:t>, 2023, AT 6:00 P. M.</w:t>
      </w:r>
    </w:p>
    <w:p w14:paraId="7BC0EFE1" w14:textId="23F9B7F9" w:rsidR="007C3DDE" w:rsidRPr="00400A50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OWN HALL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MEETING ROOM</w:t>
      </w:r>
    </w:p>
    <w:p w14:paraId="09110AEB" w14:textId="77777777" w:rsidR="00D87A68" w:rsidRPr="00400A50" w:rsidRDefault="00D87A68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9A0C4C7" w14:textId="77777777" w:rsidR="00701EC9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</w:t>
      </w:r>
      <w:r w:rsidR="00701EC9" w:rsidRPr="00400A50">
        <w:rPr>
          <w:rFonts w:ascii="Arial" w:hAnsi="Arial" w:cs="Arial"/>
          <w:sz w:val="22"/>
          <w:szCs w:val="22"/>
        </w:rPr>
        <w:t>e</w:t>
      </w:r>
    </w:p>
    <w:p w14:paraId="67B577F0" w14:textId="6E4C54EF" w:rsidR="002F17FF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01634D9D" w14:textId="77777777" w:rsidR="00887148" w:rsidRPr="00400A50" w:rsidRDefault="00887148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37C70DD3" w14:textId="04C8CD46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</w:t>
      </w:r>
      <w:proofErr w:type="spellStart"/>
      <w:r w:rsidRPr="00400A50">
        <w:rPr>
          <w:rFonts w:ascii="Arial" w:hAnsi="Arial" w:cs="Arial"/>
          <w:sz w:val="22"/>
          <w:szCs w:val="22"/>
        </w:rPr>
        <w:t>Mi</w:t>
      </w:r>
      <w:r w:rsidR="004D4701">
        <w:rPr>
          <w:rFonts w:ascii="Arial" w:hAnsi="Arial" w:cs="Arial"/>
          <w:sz w:val="22"/>
          <w:szCs w:val="22"/>
        </w:rPr>
        <w:t>Ire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6A6A371C" w14:textId="551E903E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</w:t>
      </w:r>
      <w:r w:rsidR="004D4701">
        <w:rPr>
          <w:rFonts w:ascii="Arial" w:hAnsi="Arial" w:cs="Arial"/>
          <w:sz w:val="22"/>
          <w:szCs w:val="22"/>
        </w:rPr>
        <w:t>Layne Broussard</w:t>
      </w:r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07D116C0" w14:textId="1147CA60" w:rsidR="002F17FF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</w:t>
      </w:r>
      <w:r w:rsidR="004D4701">
        <w:rPr>
          <w:rFonts w:ascii="Arial" w:hAnsi="Arial" w:cs="Arial"/>
          <w:sz w:val="22"/>
          <w:szCs w:val="22"/>
        </w:rPr>
        <w:t>Michael Mouton</w:t>
      </w:r>
    </w:p>
    <w:p w14:paraId="38D4F292" w14:textId="01B200BE" w:rsidR="00672FA0" w:rsidRDefault="00767EDB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A0CCCB" w14:textId="44E8CC7E" w:rsidR="00405EDE" w:rsidRPr="00400A50" w:rsidRDefault="00121B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D272EE">
        <w:rPr>
          <w:rFonts w:ascii="Arial" w:hAnsi="Arial" w:cs="Arial"/>
          <w:bCs/>
          <w:sz w:val="22"/>
          <w:szCs w:val="22"/>
        </w:rPr>
        <w:t>Broussard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Ald</w:t>
      </w:r>
      <w:proofErr w:type="spellEnd"/>
      <w:r w:rsidR="003837FC">
        <w:rPr>
          <w:rFonts w:ascii="Arial" w:hAnsi="Arial" w:cs="Arial"/>
          <w:bCs/>
          <w:sz w:val="22"/>
          <w:szCs w:val="22"/>
        </w:rPr>
        <w:t xml:space="preserve">, </w:t>
      </w:r>
      <w:r w:rsidR="00D272EE">
        <w:rPr>
          <w:rFonts w:ascii="Arial" w:hAnsi="Arial" w:cs="Arial"/>
          <w:bCs/>
          <w:sz w:val="22"/>
          <w:szCs w:val="22"/>
        </w:rPr>
        <w:t>Mire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405EDE" w:rsidRPr="00400A50">
        <w:rPr>
          <w:rFonts w:ascii="Arial" w:hAnsi="Arial" w:cs="Arial"/>
          <w:bCs/>
          <w:sz w:val="22"/>
          <w:szCs w:val="22"/>
        </w:rPr>
        <w:t>dispense with the reading and approve of the minutes of the</w:t>
      </w:r>
      <w:r w:rsidR="009053A8">
        <w:rPr>
          <w:rFonts w:ascii="Arial" w:hAnsi="Arial" w:cs="Arial"/>
          <w:bCs/>
          <w:sz w:val="22"/>
          <w:szCs w:val="22"/>
        </w:rPr>
        <w:t xml:space="preserve"> </w:t>
      </w:r>
      <w:r w:rsidR="002E7E02">
        <w:rPr>
          <w:rFonts w:ascii="Arial" w:hAnsi="Arial" w:cs="Arial"/>
          <w:bCs/>
          <w:sz w:val="22"/>
          <w:szCs w:val="22"/>
        </w:rPr>
        <w:t>February 9</w:t>
      </w:r>
      <w:r w:rsidR="00FF27EA">
        <w:rPr>
          <w:rFonts w:ascii="Arial" w:hAnsi="Arial" w:cs="Arial"/>
          <w:bCs/>
          <w:sz w:val="22"/>
          <w:szCs w:val="22"/>
        </w:rPr>
        <w:t>,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 202</w:t>
      </w:r>
      <w:r w:rsidR="008D4EE4">
        <w:rPr>
          <w:rFonts w:ascii="Arial" w:hAnsi="Arial" w:cs="Arial"/>
          <w:bCs/>
          <w:sz w:val="22"/>
          <w:szCs w:val="22"/>
        </w:rPr>
        <w:t>3</w:t>
      </w:r>
      <w:r w:rsidR="00405EDE" w:rsidRPr="00400A50">
        <w:rPr>
          <w:rFonts w:ascii="Arial" w:hAnsi="Arial" w:cs="Arial"/>
          <w:bCs/>
          <w:sz w:val="22"/>
          <w:szCs w:val="22"/>
        </w:rPr>
        <w:t>, Regular Meeting as written.</w:t>
      </w:r>
    </w:p>
    <w:p w14:paraId="5DECC30F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D6BB3" w14:textId="433796F8" w:rsidR="00405EDE" w:rsidRPr="00400A50" w:rsidRDefault="00405EDE" w:rsidP="00405EDE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 motion was offered by Ald. </w:t>
      </w:r>
      <w:r w:rsidR="008D4EE4">
        <w:rPr>
          <w:rFonts w:ascii="Arial" w:hAnsi="Arial" w:cs="Arial"/>
          <w:sz w:val="22"/>
          <w:szCs w:val="22"/>
        </w:rPr>
        <w:t>Mire</w:t>
      </w:r>
      <w:r w:rsidRPr="00400A50">
        <w:rPr>
          <w:rFonts w:ascii="Arial" w:hAnsi="Arial" w:cs="Arial"/>
          <w:sz w:val="22"/>
          <w:szCs w:val="22"/>
        </w:rPr>
        <w:t>, seconded by Al</w:t>
      </w:r>
      <w:r w:rsidR="00826F73">
        <w:rPr>
          <w:rFonts w:ascii="Arial" w:hAnsi="Arial" w:cs="Arial"/>
          <w:sz w:val="22"/>
          <w:szCs w:val="22"/>
        </w:rPr>
        <w:t xml:space="preserve">d. </w:t>
      </w:r>
      <w:r w:rsidR="004D6EB5">
        <w:rPr>
          <w:rFonts w:ascii="Arial" w:hAnsi="Arial" w:cs="Arial"/>
          <w:sz w:val="22"/>
          <w:szCs w:val="22"/>
        </w:rPr>
        <w:t>Broussard</w:t>
      </w:r>
      <w:r w:rsidR="00826F73">
        <w:rPr>
          <w:rFonts w:ascii="Arial" w:hAnsi="Arial" w:cs="Arial"/>
          <w:sz w:val="22"/>
          <w:szCs w:val="22"/>
        </w:rPr>
        <w:t>,</w:t>
      </w:r>
      <w:r w:rsidRPr="00400A50">
        <w:rPr>
          <w:rFonts w:ascii="Arial" w:hAnsi="Arial" w:cs="Arial"/>
          <w:sz w:val="22"/>
          <w:szCs w:val="22"/>
        </w:rPr>
        <w:t xml:space="preserve"> to </w:t>
      </w:r>
      <w:proofErr w:type="gramStart"/>
      <w:r w:rsidRPr="00400A50">
        <w:rPr>
          <w:rFonts w:ascii="Arial" w:hAnsi="Arial" w:cs="Arial"/>
          <w:sz w:val="22"/>
          <w:szCs w:val="22"/>
        </w:rPr>
        <w:t>review,</w:t>
      </w:r>
      <w:proofErr w:type="gramEnd"/>
      <w:r w:rsidRPr="00400A50">
        <w:rPr>
          <w:rFonts w:ascii="Arial" w:hAnsi="Arial" w:cs="Arial"/>
          <w:sz w:val="22"/>
          <w:szCs w:val="22"/>
        </w:rPr>
        <w:t xml:space="preserve"> and approve financial statement</w:t>
      </w:r>
      <w:r w:rsidR="004D6EB5">
        <w:rPr>
          <w:rFonts w:ascii="Arial" w:hAnsi="Arial" w:cs="Arial"/>
          <w:sz w:val="22"/>
          <w:szCs w:val="22"/>
        </w:rPr>
        <w:t>.  Ald. Mouton opposed.</w:t>
      </w:r>
    </w:p>
    <w:p w14:paraId="34A1DE81" w14:textId="70CED2A2" w:rsidR="00C16A34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997B4" w14:textId="38EA9B81" w:rsidR="00405EDE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</w:t>
      </w:r>
      <w:proofErr w:type="gramStart"/>
      <w:r w:rsidRPr="00400A50">
        <w:rPr>
          <w:rFonts w:ascii="Arial" w:hAnsi="Arial" w:cs="Arial"/>
          <w:bCs/>
          <w:sz w:val="22"/>
          <w:szCs w:val="22"/>
        </w:rPr>
        <w:t>project</w:t>
      </w:r>
      <w:r w:rsidR="00FF27EA">
        <w:rPr>
          <w:rFonts w:ascii="Arial" w:hAnsi="Arial" w:cs="Arial"/>
          <w:bCs/>
          <w:sz w:val="22"/>
          <w:szCs w:val="22"/>
        </w:rPr>
        <w:t>s</w:t>
      </w:r>
      <w:proofErr w:type="gramEnd"/>
    </w:p>
    <w:p w14:paraId="23AC19F0" w14:textId="77777777" w:rsidR="004D6EB5" w:rsidRDefault="004D6EB5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EC3F5FC" w14:textId="560AA2E4" w:rsidR="004D6EB5" w:rsidRDefault="00F51C4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s. Laura Trahan </w:t>
      </w:r>
      <w:proofErr w:type="spellStart"/>
      <w:r>
        <w:rPr>
          <w:rFonts w:ascii="Arial" w:hAnsi="Arial" w:cs="Arial"/>
          <w:bCs/>
          <w:sz w:val="22"/>
          <w:szCs w:val="22"/>
        </w:rPr>
        <w:t>Faul</w:t>
      </w:r>
      <w:proofErr w:type="spellEnd"/>
      <w:r>
        <w:rPr>
          <w:rFonts w:ascii="Arial" w:hAnsi="Arial" w:cs="Arial"/>
          <w:bCs/>
          <w:sz w:val="22"/>
          <w:szCs w:val="22"/>
        </w:rPr>
        <w:t>, candidate for Acadia Parish Clerk of Court</w:t>
      </w:r>
      <w:r w:rsidR="00343F84">
        <w:rPr>
          <w:rFonts w:ascii="Arial" w:hAnsi="Arial" w:cs="Arial"/>
          <w:bCs/>
          <w:sz w:val="22"/>
          <w:szCs w:val="22"/>
        </w:rPr>
        <w:t xml:space="preserve"> addressed</w:t>
      </w:r>
      <w:r w:rsidR="00F606A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D5BDE">
        <w:rPr>
          <w:rFonts w:ascii="Arial" w:hAnsi="Arial" w:cs="Arial"/>
          <w:bCs/>
          <w:sz w:val="22"/>
          <w:szCs w:val="22"/>
        </w:rPr>
        <w:t>audience</w:t>
      </w:r>
      <w:proofErr w:type="gramEnd"/>
      <w:r w:rsidR="00AD5BDE">
        <w:rPr>
          <w:rFonts w:ascii="Arial" w:hAnsi="Arial" w:cs="Arial"/>
          <w:bCs/>
          <w:sz w:val="22"/>
          <w:szCs w:val="22"/>
        </w:rPr>
        <w:t xml:space="preserve"> </w:t>
      </w:r>
      <w:r w:rsidR="000356AF">
        <w:rPr>
          <w:rFonts w:ascii="Arial" w:hAnsi="Arial" w:cs="Arial"/>
          <w:bCs/>
          <w:sz w:val="22"/>
          <w:szCs w:val="22"/>
        </w:rPr>
        <w:t xml:space="preserve">regarding upcoming election and </w:t>
      </w:r>
      <w:r w:rsidR="008B5209">
        <w:rPr>
          <w:rFonts w:ascii="Arial" w:hAnsi="Arial" w:cs="Arial"/>
          <w:bCs/>
          <w:sz w:val="22"/>
          <w:szCs w:val="22"/>
        </w:rPr>
        <w:t>background.</w:t>
      </w:r>
    </w:p>
    <w:p w14:paraId="748F3ABF" w14:textId="77777777" w:rsidR="00971022" w:rsidRDefault="00971022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2F270F72" w14:textId="4E94F54F" w:rsidR="00971022" w:rsidRPr="00A07FF2" w:rsidRDefault="00A75E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A07FF2">
        <w:rPr>
          <w:rFonts w:ascii="Arial" w:hAnsi="Arial" w:cs="Arial"/>
          <w:bCs/>
          <w:sz w:val="22"/>
          <w:szCs w:val="22"/>
        </w:rPr>
        <w:t>A motion</w:t>
      </w:r>
      <w:r w:rsidR="002D3BA6" w:rsidRPr="00A07FF2">
        <w:rPr>
          <w:rFonts w:ascii="Arial" w:hAnsi="Arial" w:cs="Arial"/>
          <w:bCs/>
          <w:sz w:val="22"/>
          <w:szCs w:val="22"/>
        </w:rPr>
        <w:t xml:space="preserve"> was offered by Ald. Mouton, seconded by Ald. Mire to </w:t>
      </w:r>
      <w:r w:rsidR="00EA6AA9" w:rsidRPr="00A07FF2">
        <w:rPr>
          <w:rFonts w:ascii="Arial" w:hAnsi="Arial" w:cs="Arial"/>
          <w:bCs/>
          <w:sz w:val="22"/>
          <w:szCs w:val="22"/>
        </w:rPr>
        <w:t>a</w:t>
      </w:r>
      <w:r w:rsidRPr="00A07FF2">
        <w:rPr>
          <w:rFonts w:ascii="Arial" w:hAnsi="Arial" w:cs="Arial"/>
          <w:bCs/>
          <w:sz w:val="22"/>
          <w:szCs w:val="22"/>
        </w:rPr>
        <w:t xml:space="preserve">uthorize </w:t>
      </w:r>
      <w:proofErr w:type="gramStart"/>
      <w:r w:rsidRPr="00A07FF2">
        <w:rPr>
          <w:rFonts w:ascii="Arial" w:hAnsi="Arial" w:cs="Arial"/>
          <w:bCs/>
          <w:sz w:val="22"/>
          <w:szCs w:val="22"/>
        </w:rPr>
        <w:t>Cooperative</w:t>
      </w:r>
      <w:proofErr w:type="gramEnd"/>
      <w:r w:rsidRPr="00A07FF2">
        <w:rPr>
          <w:rFonts w:ascii="Arial" w:hAnsi="Arial" w:cs="Arial"/>
          <w:bCs/>
          <w:sz w:val="22"/>
          <w:szCs w:val="22"/>
        </w:rPr>
        <w:t xml:space="preserve"> Endeavor Agreement with the Acadia Parish Convention &amp; Visitors Commission for the Grant Award of $500.00 benefiting </w:t>
      </w:r>
      <w:proofErr w:type="spellStart"/>
      <w:r w:rsidRPr="00A07FF2">
        <w:rPr>
          <w:rFonts w:ascii="Arial" w:hAnsi="Arial" w:cs="Arial"/>
          <w:bCs/>
          <w:sz w:val="22"/>
          <w:szCs w:val="22"/>
        </w:rPr>
        <w:t>OctoberFete</w:t>
      </w:r>
      <w:proofErr w:type="spellEnd"/>
      <w:r w:rsidRPr="00A07FF2">
        <w:rPr>
          <w:rFonts w:ascii="Arial" w:hAnsi="Arial" w:cs="Arial"/>
          <w:bCs/>
          <w:sz w:val="22"/>
          <w:szCs w:val="22"/>
        </w:rPr>
        <w:t xml:space="preserve"> Tourism Development</w:t>
      </w:r>
      <w:r w:rsidR="00EA6AA9" w:rsidRPr="00A07FF2">
        <w:rPr>
          <w:rFonts w:ascii="Arial" w:hAnsi="Arial" w:cs="Arial"/>
          <w:bCs/>
          <w:sz w:val="22"/>
          <w:szCs w:val="22"/>
        </w:rPr>
        <w:t>.</w:t>
      </w:r>
    </w:p>
    <w:p w14:paraId="1B5C7D08" w14:textId="77777777" w:rsidR="00B84C7C" w:rsidRPr="00A07FF2" w:rsidRDefault="00B84C7C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3B31116B" w14:textId="77777777" w:rsidR="004D4279" w:rsidRPr="00400A50" w:rsidRDefault="004D4279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3346CD7F" w14:textId="074EF73F" w:rsidR="00B84C7C" w:rsidRPr="00A07FF2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7FF2">
        <w:rPr>
          <w:rFonts w:ascii="Arial" w:hAnsi="Arial" w:cs="Arial"/>
          <w:bCs/>
          <w:sz w:val="22"/>
          <w:szCs w:val="22"/>
        </w:rPr>
        <w:t xml:space="preserve">The following motion was offered by </w:t>
      </w:r>
      <w:r w:rsidRPr="00A07FF2">
        <w:rPr>
          <w:rFonts w:ascii="Arial" w:hAnsi="Arial" w:cs="Arial"/>
          <w:bCs/>
          <w:sz w:val="22"/>
          <w:szCs w:val="22"/>
          <w:u w:val="single"/>
        </w:rPr>
        <w:t xml:space="preserve">Ald. </w:t>
      </w:r>
      <w:r w:rsidR="00370100" w:rsidRPr="00A07FF2">
        <w:rPr>
          <w:rFonts w:ascii="Arial" w:hAnsi="Arial" w:cs="Arial"/>
          <w:bCs/>
          <w:sz w:val="22"/>
          <w:szCs w:val="22"/>
          <w:u w:val="single"/>
        </w:rPr>
        <w:t>Broussard,</w:t>
      </w:r>
      <w:r w:rsidR="00A07FF2" w:rsidRPr="00A07FF2">
        <w:rPr>
          <w:rFonts w:ascii="Arial" w:hAnsi="Arial" w:cs="Arial"/>
          <w:bCs/>
          <w:sz w:val="22"/>
          <w:szCs w:val="22"/>
        </w:rPr>
        <w:t xml:space="preserve"> s</w:t>
      </w:r>
      <w:r w:rsidRPr="00A07FF2">
        <w:rPr>
          <w:rFonts w:ascii="Arial" w:hAnsi="Arial" w:cs="Arial"/>
          <w:bCs/>
          <w:sz w:val="22"/>
          <w:szCs w:val="22"/>
        </w:rPr>
        <w:t xml:space="preserve">econded by </w:t>
      </w:r>
      <w:r w:rsidRPr="00A07FF2">
        <w:rPr>
          <w:rFonts w:ascii="Arial" w:hAnsi="Arial" w:cs="Arial"/>
          <w:bCs/>
          <w:sz w:val="22"/>
          <w:szCs w:val="22"/>
          <w:u w:val="single"/>
        </w:rPr>
        <w:t xml:space="preserve">Ald. </w:t>
      </w:r>
      <w:r w:rsidR="00370100" w:rsidRPr="00A07FF2">
        <w:rPr>
          <w:rFonts w:ascii="Arial" w:hAnsi="Arial" w:cs="Arial"/>
          <w:bCs/>
          <w:sz w:val="22"/>
          <w:szCs w:val="22"/>
          <w:u w:val="single"/>
        </w:rPr>
        <w:t xml:space="preserve">Emily </w:t>
      </w:r>
      <w:proofErr w:type="gramStart"/>
      <w:r w:rsidR="00370100" w:rsidRPr="00A07FF2">
        <w:rPr>
          <w:rFonts w:ascii="Arial" w:hAnsi="Arial" w:cs="Arial"/>
          <w:bCs/>
          <w:sz w:val="22"/>
          <w:szCs w:val="22"/>
          <w:u w:val="single"/>
        </w:rPr>
        <w:t>Mire</w:t>
      </w:r>
      <w:r w:rsidRPr="00A07FF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A07FF2">
        <w:rPr>
          <w:rFonts w:ascii="Arial" w:hAnsi="Arial" w:cs="Arial"/>
          <w:bCs/>
          <w:sz w:val="22"/>
          <w:szCs w:val="22"/>
        </w:rPr>
        <w:t xml:space="preserve"> duly</w:t>
      </w:r>
      <w:proofErr w:type="gramEnd"/>
      <w:r w:rsidRPr="00A07FF2">
        <w:rPr>
          <w:rFonts w:ascii="Arial" w:hAnsi="Arial" w:cs="Arial"/>
          <w:bCs/>
          <w:sz w:val="22"/>
          <w:szCs w:val="22"/>
        </w:rPr>
        <w:t xml:space="preserve"> resolved and adopted.</w:t>
      </w:r>
    </w:p>
    <w:p w14:paraId="3E464A91" w14:textId="77777777" w:rsidR="00B84C7C" w:rsidRPr="00A07FF2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A776D1" w14:textId="77777777" w:rsidR="00B84C7C" w:rsidRPr="00A07FF2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7FF2">
        <w:rPr>
          <w:rFonts w:ascii="Arial" w:hAnsi="Arial" w:cs="Arial"/>
          <w:b/>
          <w:sz w:val="22"/>
          <w:szCs w:val="22"/>
          <w:u w:val="single"/>
        </w:rPr>
        <w:t>RESOLUTION</w:t>
      </w:r>
    </w:p>
    <w:p w14:paraId="1885F71C" w14:textId="299CF554" w:rsidR="00B84C7C" w:rsidRPr="00A07FF2" w:rsidRDefault="00B84C7C" w:rsidP="00B84C7C">
      <w:pPr>
        <w:tabs>
          <w:tab w:val="left" w:pos="630"/>
        </w:tabs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7FF2">
        <w:rPr>
          <w:rFonts w:ascii="Arial" w:hAnsi="Arial" w:cs="Arial"/>
          <w:b/>
          <w:sz w:val="22"/>
          <w:szCs w:val="22"/>
          <w:u w:val="single"/>
        </w:rPr>
        <w:t>2023-00</w:t>
      </w:r>
      <w:r w:rsidR="00A5042F" w:rsidRPr="00A07FF2">
        <w:rPr>
          <w:rFonts w:ascii="Arial" w:hAnsi="Arial" w:cs="Arial"/>
          <w:b/>
          <w:sz w:val="22"/>
          <w:szCs w:val="22"/>
          <w:u w:val="single"/>
        </w:rPr>
        <w:t>7</w:t>
      </w:r>
    </w:p>
    <w:p w14:paraId="6706ECFD" w14:textId="77777777" w:rsidR="00B84C7C" w:rsidRPr="00A07FF2" w:rsidRDefault="00B84C7C" w:rsidP="00B84C7C">
      <w:pPr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9B7A96" w14:textId="77777777" w:rsidR="002B5316" w:rsidRPr="00A07FF2" w:rsidRDefault="002B5316" w:rsidP="002B53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A RESOLUTION AUTHORIZING TWO (2) VILLAGE OFFICIALS/EMPLOYEES TO SIGN THE REQUEST FOR PAYMENT FORMS FOR THE LOCAL GOVERNMENT ASSISTANCE PROGRAM AND COMMUNITY WATER ENRICHMENT FUND PROGRAM</w:t>
      </w:r>
    </w:p>
    <w:p w14:paraId="49759A74" w14:textId="77777777" w:rsidR="002B5316" w:rsidRPr="00A07FF2" w:rsidRDefault="002B5316" w:rsidP="002B53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BAD48F" w14:textId="77777777" w:rsidR="002B5316" w:rsidRDefault="002B5316" w:rsidP="002B5316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WHEREAS</w:t>
      </w:r>
      <w:r w:rsidRPr="00A07FF2">
        <w:rPr>
          <w:rFonts w:ascii="Arial" w:hAnsi="Arial" w:cs="Arial"/>
          <w:sz w:val="22"/>
          <w:szCs w:val="22"/>
        </w:rPr>
        <w:t xml:space="preserve"> the Village of Estherwood is applying for a Local Government Assistance Program (LGAP) and Community Water Enrichment Fund for the Fiscal Year 2021-2022 program, and</w:t>
      </w:r>
    </w:p>
    <w:p w14:paraId="25BF29F1" w14:textId="77777777" w:rsidR="00A07FF2" w:rsidRPr="00A07FF2" w:rsidRDefault="00A07FF2" w:rsidP="002B5316">
      <w:pPr>
        <w:rPr>
          <w:rFonts w:ascii="Arial" w:hAnsi="Arial" w:cs="Arial"/>
          <w:sz w:val="22"/>
          <w:szCs w:val="22"/>
        </w:rPr>
      </w:pPr>
    </w:p>
    <w:p w14:paraId="62796CC1" w14:textId="77777777" w:rsidR="002B5316" w:rsidRDefault="002B5316" w:rsidP="002B5316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WHEREAS</w:t>
      </w:r>
      <w:r w:rsidRPr="00A07FF2">
        <w:rPr>
          <w:rFonts w:ascii="Arial" w:hAnsi="Arial" w:cs="Arial"/>
          <w:sz w:val="22"/>
          <w:szCs w:val="22"/>
        </w:rPr>
        <w:t xml:space="preserve"> under the LGAP&amp; CWEF program, a minimum of two (2) Village officials and/or employees are to be authorized for sign the Request for Payment forms to draw down funds from said grant, and</w:t>
      </w:r>
    </w:p>
    <w:p w14:paraId="1B5640BA" w14:textId="77777777" w:rsidR="00A07FF2" w:rsidRPr="00A07FF2" w:rsidRDefault="00A07FF2" w:rsidP="002B5316">
      <w:pPr>
        <w:rPr>
          <w:rFonts w:ascii="Arial" w:hAnsi="Arial" w:cs="Arial"/>
          <w:sz w:val="22"/>
          <w:szCs w:val="22"/>
        </w:rPr>
      </w:pPr>
    </w:p>
    <w:p w14:paraId="674E1D26" w14:textId="77777777" w:rsidR="002B5316" w:rsidRDefault="002B5316" w:rsidP="002B5316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WHEREAS</w:t>
      </w:r>
      <w:r w:rsidRPr="00A07FF2">
        <w:rPr>
          <w:rFonts w:ascii="Arial" w:hAnsi="Arial" w:cs="Arial"/>
          <w:sz w:val="22"/>
          <w:szCs w:val="22"/>
        </w:rPr>
        <w:t xml:space="preserve"> in order the draw down funds, an authorized signature form must be completed with the signatures of a minimum of two (2) Village officials and/or employees in addition to one (1) person who is to be authorized to certify the signing of the authorized signature form.</w:t>
      </w:r>
    </w:p>
    <w:p w14:paraId="65E35F02" w14:textId="77777777" w:rsidR="00A07FF2" w:rsidRPr="00A07FF2" w:rsidRDefault="00A07FF2" w:rsidP="002B5316">
      <w:pPr>
        <w:rPr>
          <w:rFonts w:ascii="Arial" w:hAnsi="Arial" w:cs="Arial"/>
          <w:sz w:val="22"/>
          <w:szCs w:val="22"/>
        </w:rPr>
      </w:pPr>
    </w:p>
    <w:p w14:paraId="3AC1305E" w14:textId="77777777" w:rsidR="002B5316" w:rsidRPr="00A07FF2" w:rsidRDefault="002B5316" w:rsidP="002B5316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NOW, THEREFORE BE IT RESOLVED</w:t>
      </w:r>
      <w:r w:rsidRPr="00A07FF2">
        <w:rPr>
          <w:rFonts w:ascii="Arial" w:hAnsi="Arial" w:cs="Arial"/>
          <w:sz w:val="22"/>
          <w:szCs w:val="22"/>
        </w:rPr>
        <w:t xml:space="preserve"> by the Board of Aldermen of the Village of Estherwood, that the following Village officials and employees are the persons hereby authorized to sign Request for Payment forms under the LGAP &amp; CWEF program:</w:t>
      </w:r>
    </w:p>
    <w:p w14:paraId="20695FC4" w14:textId="77777777" w:rsidR="002B5316" w:rsidRPr="00A07FF2" w:rsidRDefault="002B5316" w:rsidP="002B5316">
      <w:pPr>
        <w:jc w:val="center"/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sz w:val="22"/>
          <w:szCs w:val="22"/>
        </w:rPr>
        <w:t>Donna Bertrand</w:t>
      </w:r>
    </w:p>
    <w:p w14:paraId="058B9EF9" w14:textId="77777777" w:rsidR="002B5316" w:rsidRDefault="002B5316" w:rsidP="002B5316">
      <w:pPr>
        <w:jc w:val="center"/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sz w:val="22"/>
          <w:szCs w:val="22"/>
        </w:rPr>
        <w:t>Beverly Nolan</w:t>
      </w:r>
    </w:p>
    <w:p w14:paraId="228BD673" w14:textId="77777777" w:rsidR="00A07FF2" w:rsidRPr="00A07FF2" w:rsidRDefault="00A07FF2" w:rsidP="002B5316">
      <w:pPr>
        <w:jc w:val="center"/>
        <w:rPr>
          <w:rFonts w:ascii="Arial" w:hAnsi="Arial" w:cs="Arial"/>
          <w:sz w:val="22"/>
          <w:szCs w:val="22"/>
        </w:rPr>
      </w:pPr>
    </w:p>
    <w:p w14:paraId="585E75D8" w14:textId="77777777" w:rsidR="002B5316" w:rsidRDefault="002B5316" w:rsidP="002B5316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 xml:space="preserve">BE IT FURTHER RESOLVED </w:t>
      </w:r>
      <w:r w:rsidRPr="00A07FF2">
        <w:rPr>
          <w:rFonts w:ascii="Arial" w:hAnsi="Arial" w:cs="Arial"/>
          <w:sz w:val="22"/>
          <w:szCs w:val="22"/>
        </w:rPr>
        <w:t>that Ms. Emily Mire is hereby authorized to witness and certify that the above-mentioned Village official and employee signed the authorized signature card for the Louisiana Community Development Block Grant Program.</w:t>
      </w:r>
    </w:p>
    <w:p w14:paraId="70EDFD9B" w14:textId="77777777" w:rsidR="00A07FF2" w:rsidRPr="00A07FF2" w:rsidRDefault="00A07FF2" w:rsidP="002B5316">
      <w:pPr>
        <w:rPr>
          <w:rFonts w:ascii="Arial" w:hAnsi="Arial" w:cs="Arial"/>
          <w:sz w:val="22"/>
          <w:szCs w:val="22"/>
        </w:rPr>
      </w:pPr>
    </w:p>
    <w:p w14:paraId="2D3E115B" w14:textId="77777777" w:rsidR="00B84C7C" w:rsidRPr="00A07FF2" w:rsidRDefault="00B84C7C" w:rsidP="00B84C7C">
      <w:pPr>
        <w:jc w:val="both"/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sz w:val="22"/>
          <w:szCs w:val="22"/>
        </w:rPr>
        <w:t>BE IT FURTHER RESOLVED</w:t>
      </w:r>
      <w:r w:rsidRPr="00A07FF2">
        <w:rPr>
          <w:rFonts w:ascii="Arial" w:hAnsi="Arial" w:cs="Arial"/>
          <w:sz w:val="22"/>
          <w:szCs w:val="22"/>
        </w:rPr>
        <w:t xml:space="preserve"> that the </w:t>
      </w:r>
      <w:proofErr w:type="gramStart"/>
      <w:r w:rsidRPr="00A07FF2">
        <w:rPr>
          <w:rFonts w:ascii="Arial" w:hAnsi="Arial" w:cs="Arial"/>
          <w:sz w:val="22"/>
          <w:szCs w:val="22"/>
        </w:rPr>
        <w:t>Mayor</w:t>
      </w:r>
      <w:proofErr w:type="gramEnd"/>
      <w:r w:rsidRPr="00A07FF2">
        <w:rPr>
          <w:rFonts w:ascii="Arial" w:hAnsi="Arial" w:cs="Arial"/>
          <w:sz w:val="22"/>
          <w:szCs w:val="22"/>
        </w:rPr>
        <w:t xml:space="preserve"> be authorized to sign any and all documents in conjunction with this project.</w:t>
      </w:r>
    </w:p>
    <w:p w14:paraId="412C8CE7" w14:textId="77777777" w:rsidR="00B84C7C" w:rsidRPr="00A07FF2" w:rsidRDefault="00B84C7C" w:rsidP="00B84C7C">
      <w:pPr>
        <w:jc w:val="both"/>
        <w:rPr>
          <w:rFonts w:ascii="Arial" w:hAnsi="Arial" w:cs="Arial"/>
          <w:sz w:val="22"/>
          <w:szCs w:val="22"/>
        </w:rPr>
      </w:pPr>
    </w:p>
    <w:p w14:paraId="65264046" w14:textId="77777777" w:rsidR="00B84C7C" w:rsidRPr="00A07FF2" w:rsidRDefault="00B84C7C" w:rsidP="00B84C7C">
      <w:pPr>
        <w:jc w:val="both"/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ADOPTED:</w:t>
      </w:r>
      <w:r w:rsidRPr="00A07FF2">
        <w:rPr>
          <w:rFonts w:ascii="Arial" w:hAnsi="Arial" w:cs="Arial"/>
          <w:sz w:val="22"/>
          <w:szCs w:val="22"/>
        </w:rPr>
        <w:t xml:space="preserve"> FEBRUARY 9, 2023 </w:t>
      </w:r>
    </w:p>
    <w:p w14:paraId="077CACC7" w14:textId="77777777" w:rsidR="00B84C7C" w:rsidRPr="00A07FF2" w:rsidRDefault="00B84C7C" w:rsidP="00B84C7C">
      <w:pPr>
        <w:jc w:val="both"/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b/>
          <w:bCs/>
          <w:sz w:val="22"/>
          <w:szCs w:val="22"/>
        </w:rPr>
        <w:t>ATTEST:</w:t>
      </w:r>
    </w:p>
    <w:p w14:paraId="54FCFE9F" w14:textId="77777777" w:rsidR="00B84C7C" w:rsidRPr="00A07FF2" w:rsidRDefault="00B84C7C" w:rsidP="00B84C7C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08C0F9AC" w14:textId="77777777" w:rsidR="00B84C7C" w:rsidRPr="00A07FF2" w:rsidRDefault="00B84C7C" w:rsidP="00B84C7C">
      <w:pPr>
        <w:rPr>
          <w:rFonts w:ascii="Arial" w:hAnsi="Arial" w:cs="Arial"/>
          <w:sz w:val="22"/>
          <w:szCs w:val="22"/>
          <w:u w:val="single"/>
        </w:rPr>
      </w:pPr>
      <w:r w:rsidRPr="00A07FF2">
        <w:rPr>
          <w:rFonts w:ascii="Arial" w:hAnsi="Arial" w:cs="Arial"/>
          <w:sz w:val="22"/>
          <w:szCs w:val="22"/>
        </w:rPr>
        <w:t>__________________________</w:t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  <w:t>_________________________</w:t>
      </w:r>
      <w:r w:rsidRPr="00A07FF2">
        <w:rPr>
          <w:rFonts w:ascii="Arial" w:hAnsi="Arial" w:cs="Arial"/>
          <w:sz w:val="22"/>
          <w:szCs w:val="22"/>
        </w:rPr>
        <w:tab/>
      </w:r>
    </w:p>
    <w:p w14:paraId="6E370224" w14:textId="77777777" w:rsidR="00B84C7C" w:rsidRPr="00A07FF2" w:rsidRDefault="00B84C7C" w:rsidP="00B84C7C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sz w:val="22"/>
          <w:szCs w:val="22"/>
        </w:rPr>
        <w:t>Beverly Nolan</w:t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  <w:t xml:space="preserve">               Donna Bertrand</w:t>
      </w:r>
    </w:p>
    <w:p w14:paraId="4F5A03EE" w14:textId="77777777" w:rsidR="00B84C7C" w:rsidRPr="00A07FF2" w:rsidRDefault="00B84C7C" w:rsidP="00B84C7C">
      <w:pPr>
        <w:rPr>
          <w:rFonts w:ascii="Arial" w:hAnsi="Arial" w:cs="Arial"/>
          <w:sz w:val="22"/>
          <w:szCs w:val="22"/>
        </w:rPr>
      </w:pPr>
      <w:r w:rsidRPr="00A07FF2">
        <w:rPr>
          <w:rFonts w:ascii="Arial" w:hAnsi="Arial" w:cs="Arial"/>
          <w:sz w:val="22"/>
          <w:szCs w:val="22"/>
        </w:rPr>
        <w:t>Village Clerk</w:t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</w:r>
      <w:r w:rsidRPr="00A07FF2">
        <w:rPr>
          <w:rFonts w:ascii="Arial" w:hAnsi="Arial" w:cs="Arial"/>
          <w:sz w:val="22"/>
          <w:szCs w:val="22"/>
        </w:rPr>
        <w:tab/>
        <w:t>Mayor</w:t>
      </w:r>
    </w:p>
    <w:p w14:paraId="647881A9" w14:textId="77777777" w:rsidR="000D04D1" w:rsidRPr="00A07FF2" w:rsidRDefault="000D04D1" w:rsidP="000021D5">
      <w:pPr>
        <w:tabs>
          <w:tab w:val="left" w:pos="63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C9EC468" w14:textId="77777777" w:rsidR="000D04D1" w:rsidRDefault="000D04D1" w:rsidP="000021D5">
      <w:pPr>
        <w:tabs>
          <w:tab w:val="left" w:pos="63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4FB80E8" w14:textId="5E6E3369" w:rsidR="00034CCA" w:rsidRDefault="002146C1" w:rsidP="002146C1">
      <w:pPr>
        <w:tabs>
          <w:tab w:val="left" w:pos="63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offered by Ald. Mire, seconded by Ald. Mouton</w:t>
      </w:r>
      <w:r w:rsidR="001319FE">
        <w:rPr>
          <w:rFonts w:ascii="Arial" w:hAnsi="Arial" w:cs="Arial"/>
          <w:bCs/>
          <w:sz w:val="22"/>
          <w:szCs w:val="22"/>
        </w:rPr>
        <w:t>, to call for a Public Hearing on Thursday, April 13, 2023 for the setting of the 2023 Tax Millage</w:t>
      </w:r>
      <w:r w:rsidR="00E37925">
        <w:rPr>
          <w:rFonts w:ascii="Arial" w:hAnsi="Arial" w:cs="Arial"/>
          <w:bCs/>
          <w:sz w:val="22"/>
          <w:szCs w:val="22"/>
        </w:rPr>
        <w:t>.</w:t>
      </w:r>
    </w:p>
    <w:p w14:paraId="44970AE7" w14:textId="77777777" w:rsidR="00E37925" w:rsidRPr="00A07FF2" w:rsidRDefault="00E37925" w:rsidP="002146C1">
      <w:pPr>
        <w:tabs>
          <w:tab w:val="left" w:pos="630"/>
        </w:tabs>
        <w:rPr>
          <w:rFonts w:ascii="Arial" w:hAnsi="Arial" w:cs="Arial"/>
          <w:bCs/>
          <w:sz w:val="22"/>
          <w:szCs w:val="22"/>
        </w:rPr>
      </w:pPr>
    </w:p>
    <w:p w14:paraId="4BED0143" w14:textId="77777777" w:rsidR="005919A8" w:rsidRPr="006510A4" w:rsidRDefault="005919A8" w:rsidP="005919A8">
      <w:pPr>
        <w:pStyle w:val="ListParagraph"/>
        <w:rPr>
          <w:bCs/>
        </w:rPr>
      </w:pPr>
    </w:p>
    <w:p w14:paraId="5CF92C5A" w14:textId="0F6ED3FA" w:rsidR="00284B34" w:rsidRDefault="000D089B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Chief </w:t>
      </w:r>
      <w:r w:rsidR="00A24C80">
        <w:rPr>
          <w:rFonts w:ascii="Arial" w:hAnsi="Arial" w:cs="Arial"/>
          <w:bCs/>
          <w:sz w:val="22"/>
          <w:szCs w:val="22"/>
        </w:rPr>
        <w:t>Wayne Welch</w:t>
      </w:r>
      <w:r w:rsidR="006511F6" w:rsidRPr="00400A50">
        <w:rPr>
          <w:rFonts w:ascii="Arial" w:hAnsi="Arial" w:cs="Arial"/>
          <w:bCs/>
          <w:sz w:val="22"/>
          <w:szCs w:val="22"/>
        </w:rPr>
        <w:t xml:space="preserve">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gave the </w:t>
      </w:r>
      <w:proofErr w:type="gramStart"/>
      <w:r w:rsidRPr="00400A50">
        <w:rPr>
          <w:rFonts w:ascii="Arial" w:hAnsi="Arial" w:cs="Arial"/>
          <w:bCs/>
          <w:sz w:val="22"/>
          <w:szCs w:val="22"/>
        </w:rPr>
        <w:t>month</w:t>
      </w:r>
      <w:proofErr w:type="gramEnd"/>
      <w:r w:rsidR="00E37925">
        <w:rPr>
          <w:rFonts w:ascii="Arial" w:hAnsi="Arial" w:cs="Arial"/>
          <w:bCs/>
          <w:sz w:val="22"/>
          <w:szCs w:val="22"/>
        </w:rPr>
        <w:t xml:space="preserve"> report and requested</w:t>
      </w:r>
      <w:r w:rsidR="00D17A99">
        <w:rPr>
          <w:rFonts w:ascii="Arial" w:hAnsi="Arial" w:cs="Arial"/>
          <w:bCs/>
          <w:sz w:val="22"/>
          <w:szCs w:val="22"/>
        </w:rPr>
        <w:t xml:space="preserve"> Mr. </w:t>
      </w:r>
      <w:proofErr w:type="spellStart"/>
      <w:r w:rsidR="00D17A99">
        <w:rPr>
          <w:rFonts w:ascii="Arial" w:hAnsi="Arial" w:cs="Arial"/>
          <w:bCs/>
          <w:sz w:val="22"/>
          <w:szCs w:val="22"/>
        </w:rPr>
        <w:t>Phylip</w:t>
      </w:r>
      <w:proofErr w:type="spellEnd"/>
      <w:r w:rsidR="00D17A99">
        <w:rPr>
          <w:rFonts w:ascii="Arial" w:hAnsi="Arial" w:cs="Arial"/>
          <w:bCs/>
          <w:sz w:val="22"/>
          <w:szCs w:val="22"/>
        </w:rPr>
        <w:t xml:space="preserve"> Landry be added to the Police Auxiliary.</w:t>
      </w:r>
    </w:p>
    <w:p w14:paraId="336069DD" w14:textId="6232F797" w:rsidR="00C34A14" w:rsidRPr="00400A50" w:rsidRDefault="00C34A14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motion was offered by Ald. Broussard, seconded by Ald. </w:t>
      </w:r>
      <w:r w:rsidR="00BD2057">
        <w:rPr>
          <w:rFonts w:ascii="Arial" w:hAnsi="Arial" w:cs="Arial"/>
          <w:bCs/>
          <w:sz w:val="22"/>
          <w:szCs w:val="22"/>
        </w:rPr>
        <w:t>Mouton</w:t>
      </w:r>
      <w:r w:rsidR="005F4CDB">
        <w:rPr>
          <w:rFonts w:ascii="Arial" w:hAnsi="Arial" w:cs="Arial"/>
          <w:bCs/>
          <w:sz w:val="22"/>
          <w:szCs w:val="22"/>
        </w:rPr>
        <w:t xml:space="preserve"> to accept the recommendation of </w:t>
      </w:r>
      <w:proofErr w:type="spellStart"/>
      <w:r w:rsidR="005F4CDB">
        <w:rPr>
          <w:rFonts w:ascii="Arial" w:hAnsi="Arial" w:cs="Arial"/>
          <w:bCs/>
          <w:sz w:val="22"/>
          <w:szCs w:val="22"/>
        </w:rPr>
        <w:t>Phylip</w:t>
      </w:r>
      <w:proofErr w:type="spellEnd"/>
      <w:r w:rsidR="005F4CDB">
        <w:rPr>
          <w:rFonts w:ascii="Arial" w:hAnsi="Arial" w:cs="Arial"/>
          <w:bCs/>
          <w:sz w:val="22"/>
          <w:szCs w:val="22"/>
        </w:rPr>
        <w:t xml:space="preserve"> Landry to the Police Auxiliary department pending psychological ex</w:t>
      </w:r>
      <w:r w:rsidR="00BD2057">
        <w:rPr>
          <w:rFonts w:ascii="Arial" w:hAnsi="Arial" w:cs="Arial"/>
          <w:bCs/>
          <w:sz w:val="22"/>
          <w:szCs w:val="22"/>
        </w:rPr>
        <w:t>amination.</w:t>
      </w:r>
    </w:p>
    <w:p w14:paraId="4D1513C1" w14:textId="77777777" w:rsidR="000D089B" w:rsidRPr="00400A50" w:rsidRDefault="000D089B" w:rsidP="00C83EE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F9328D" w14:textId="6B82D848" w:rsidR="000D089B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Public Comments</w:t>
      </w:r>
    </w:p>
    <w:p w14:paraId="6B5F0D8E" w14:textId="77777777" w:rsidR="0056284F" w:rsidRPr="00400A50" w:rsidRDefault="0056284F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394A2108" w14:textId="77777777" w:rsidR="001A495D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Mayor Announcements</w:t>
      </w:r>
      <w:r w:rsidR="004B5B86">
        <w:rPr>
          <w:rFonts w:ascii="Arial" w:hAnsi="Arial" w:cs="Arial"/>
          <w:bCs/>
          <w:sz w:val="22"/>
          <w:szCs w:val="22"/>
        </w:rPr>
        <w:t xml:space="preserve">: </w:t>
      </w:r>
    </w:p>
    <w:p w14:paraId="2215218E" w14:textId="04FB8089" w:rsidR="00A94069" w:rsidRDefault="00A94069" w:rsidP="00A94069">
      <w:pPr>
        <w:pStyle w:val="ListParagraph"/>
        <w:tabs>
          <w:tab w:val="left" w:pos="630"/>
        </w:tabs>
        <w:ind w:left="630"/>
        <w:jc w:val="both"/>
        <w:rPr>
          <w:bCs/>
        </w:rPr>
      </w:pPr>
      <w:r>
        <w:rPr>
          <w:bCs/>
        </w:rPr>
        <w:t xml:space="preserve">A.  March 25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Victory Baptist Church is sponsoring Easter Egg Hunt 10:30-11:30 at the walking park.</w:t>
      </w:r>
    </w:p>
    <w:p w14:paraId="1FB51789" w14:textId="77777777" w:rsidR="00A94069" w:rsidRDefault="00A94069" w:rsidP="00A94069">
      <w:pPr>
        <w:tabs>
          <w:tab w:val="left" w:pos="630"/>
        </w:tabs>
        <w:jc w:val="both"/>
        <w:rPr>
          <w:bCs/>
        </w:rPr>
      </w:pPr>
      <w:r>
        <w:rPr>
          <w:bCs/>
        </w:rPr>
        <w:tab/>
        <w:t>B.  Report on Town Hall updates</w:t>
      </w:r>
    </w:p>
    <w:p w14:paraId="0154992C" w14:textId="77777777" w:rsidR="00A94069" w:rsidRPr="00194CAD" w:rsidRDefault="00A94069" w:rsidP="00A94069">
      <w:pPr>
        <w:tabs>
          <w:tab w:val="left" w:pos="630"/>
        </w:tabs>
        <w:jc w:val="both"/>
        <w:rPr>
          <w:bCs/>
        </w:rPr>
      </w:pPr>
      <w:r>
        <w:rPr>
          <w:bCs/>
        </w:rPr>
        <w:tab/>
        <w:t xml:space="preserve">C.  </w:t>
      </w:r>
      <w:r w:rsidRPr="00194CAD">
        <w:rPr>
          <w:bCs/>
        </w:rPr>
        <w:t>March 27, 2023, Anticipated date Groceries for the Elderly</w:t>
      </w:r>
    </w:p>
    <w:p w14:paraId="2584DB84" w14:textId="77777777" w:rsidR="00A94069" w:rsidRPr="00194CAD" w:rsidRDefault="00A94069" w:rsidP="00A94069">
      <w:pPr>
        <w:tabs>
          <w:tab w:val="left" w:pos="630"/>
        </w:tabs>
        <w:jc w:val="both"/>
        <w:rPr>
          <w:bCs/>
        </w:rPr>
      </w:pPr>
      <w:r>
        <w:rPr>
          <w:bCs/>
        </w:rPr>
        <w:tab/>
        <w:t xml:space="preserve">D.  April 7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Town Hall closed for Good Friday</w:t>
      </w:r>
    </w:p>
    <w:p w14:paraId="74E62913" w14:textId="77777777" w:rsidR="00A94069" w:rsidRPr="00194CAD" w:rsidRDefault="00A94069" w:rsidP="00A94069">
      <w:pPr>
        <w:tabs>
          <w:tab w:val="left" w:pos="630"/>
        </w:tabs>
        <w:jc w:val="both"/>
        <w:rPr>
          <w:bCs/>
        </w:rPr>
      </w:pPr>
      <w:r>
        <w:rPr>
          <w:bCs/>
        </w:rPr>
        <w:tab/>
        <w:t xml:space="preserve">E.  </w:t>
      </w:r>
      <w:r w:rsidRPr="00194CAD">
        <w:rPr>
          <w:bCs/>
        </w:rPr>
        <w:t>April 13, 2023, next Council Meeting at 6:00p.m.</w:t>
      </w:r>
    </w:p>
    <w:p w14:paraId="3CC2A63E" w14:textId="77777777" w:rsidR="00A94069" w:rsidRDefault="00A94069" w:rsidP="00A94069">
      <w:pPr>
        <w:tabs>
          <w:tab w:val="left" w:pos="630"/>
        </w:tabs>
        <w:jc w:val="both"/>
        <w:rPr>
          <w:bCs/>
        </w:rPr>
      </w:pPr>
    </w:p>
    <w:p w14:paraId="56997A8F" w14:textId="58FF9943" w:rsidR="003D6333" w:rsidRPr="00400A50" w:rsidRDefault="003D6333" w:rsidP="00C83EEE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16D7893E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0F06BD29" w14:textId="407B2ED8" w:rsidR="00150045" w:rsidRPr="00400A50" w:rsidRDefault="003D6333" w:rsidP="00DC7D40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OFFERED BY A</w:t>
      </w:r>
      <w:r w:rsidR="0086114F">
        <w:rPr>
          <w:rFonts w:ascii="Arial" w:hAnsi="Arial" w:cs="Arial"/>
          <w:b/>
          <w:sz w:val="22"/>
          <w:szCs w:val="22"/>
        </w:rPr>
        <w:t>LDERWOMAN EMILY MIRE</w:t>
      </w:r>
      <w:r w:rsidRPr="00400A50">
        <w:rPr>
          <w:rFonts w:ascii="Arial" w:hAnsi="Arial" w:cs="Arial"/>
          <w:b/>
          <w:sz w:val="22"/>
          <w:szCs w:val="22"/>
        </w:rPr>
        <w:t>, SECONDED BY ALDER</w:t>
      </w:r>
      <w:r w:rsidR="0002037C">
        <w:rPr>
          <w:rFonts w:ascii="Arial" w:hAnsi="Arial" w:cs="Arial"/>
          <w:b/>
          <w:sz w:val="22"/>
          <w:szCs w:val="22"/>
        </w:rPr>
        <w:t>WO</w:t>
      </w:r>
      <w:r w:rsidRPr="00400A50">
        <w:rPr>
          <w:rFonts w:ascii="Arial" w:hAnsi="Arial" w:cs="Arial"/>
          <w:b/>
          <w:sz w:val="22"/>
          <w:szCs w:val="22"/>
        </w:rPr>
        <w:t xml:space="preserve">MAN </w:t>
      </w:r>
      <w:r w:rsidR="008B58B0">
        <w:rPr>
          <w:rFonts w:ascii="Arial" w:hAnsi="Arial" w:cs="Arial"/>
          <w:b/>
          <w:sz w:val="22"/>
          <w:szCs w:val="22"/>
        </w:rPr>
        <w:t xml:space="preserve">LANEY </w:t>
      </w:r>
      <w:r w:rsidR="00DE4BDD">
        <w:rPr>
          <w:rFonts w:ascii="Arial" w:hAnsi="Arial" w:cs="Arial"/>
          <w:b/>
          <w:sz w:val="22"/>
          <w:szCs w:val="22"/>
        </w:rPr>
        <w:t>BROUSSARD</w:t>
      </w:r>
      <w:r w:rsidRPr="00400A50">
        <w:rPr>
          <w:rFonts w:ascii="Arial" w:hAnsi="Arial" w:cs="Arial"/>
          <w:b/>
          <w:sz w:val="22"/>
          <w:szCs w:val="22"/>
        </w:rPr>
        <w:t xml:space="preserve">, </w:t>
      </w:r>
    </w:p>
    <w:p w14:paraId="5784E131" w14:textId="77777777" w:rsidR="009C644A" w:rsidRPr="00400A50" w:rsidRDefault="00150045" w:rsidP="009C644A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</w:t>
      </w:r>
      <w:r w:rsidR="003D6333" w:rsidRPr="00400A50">
        <w:rPr>
          <w:rFonts w:ascii="Arial" w:hAnsi="Arial" w:cs="Arial"/>
          <w:b/>
          <w:sz w:val="22"/>
          <w:szCs w:val="22"/>
        </w:rPr>
        <w:t>HAT THE</w:t>
      </w:r>
      <w:r w:rsidRPr="00400A50">
        <w:rPr>
          <w:rFonts w:ascii="Arial" w:hAnsi="Arial" w:cs="Arial"/>
          <w:b/>
          <w:sz w:val="22"/>
          <w:szCs w:val="22"/>
        </w:rPr>
        <w:t xml:space="preserve"> </w:t>
      </w:r>
      <w:r w:rsidR="003D6333" w:rsidRPr="00400A50">
        <w:rPr>
          <w:rFonts w:ascii="Arial" w:hAnsi="Arial" w:cs="Arial"/>
          <w:b/>
          <w:sz w:val="22"/>
          <w:szCs w:val="22"/>
        </w:rPr>
        <w:t>MEETING ADJOURN UNTIL THE NEXT SCHEDULED MEETING ON THURSDAY,</w:t>
      </w:r>
    </w:p>
    <w:p w14:paraId="4D6DD8AB" w14:textId="72A2F251" w:rsidR="003D6333" w:rsidRPr="00400A50" w:rsidRDefault="00DE4BDD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</w:t>
      </w:r>
      <w:r w:rsidR="00A20CE4">
        <w:rPr>
          <w:rFonts w:ascii="Arial" w:hAnsi="Arial" w:cs="Arial"/>
          <w:b/>
          <w:sz w:val="22"/>
          <w:szCs w:val="22"/>
        </w:rPr>
        <w:t xml:space="preserve"> 13,</w:t>
      </w:r>
      <w:r w:rsidR="003D6333" w:rsidRPr="00400A50">
        <w:rPr>
          <w:rFonts w:ascii="Arial" w:hAnsi="Arial" w:cs="Arial"/>
          <w:b/>
          <w:sz w:val="22"/>
          <w:szCs w:val="22"/>
        </w:rPr>
        <w:t xml:space="preserve"> 202</w:t>
      </w:r>
      <w:r w:rsidR="00111907">
        <w:rPr>
          <w:rFonts w:ascii="Arial" w:hAnsi="Arial" w:cs="Arial"/>
          <w:b/>
          <w:sz w:val="22"/>
          <w:szCs w:val="22"/>
        </w:rPr>
        <w:t>3</w:t>
      </w:r>
      <w:r w:rsidR="003D6333" w:rsidRPr="00400A50">
        <w:rPr>
          <w:rFonts w:ascii="Arial" w:hAnsi="Arial" w:cs="Arial"/>
          <w:b/>
          <w:sz w:val="22"/>
          <w:szCs w:val="22"/>
        </w:rPr>
        <w:t>, AT THE HOUR OF 6:00 P.M</w:t>
      </w:r>
    </w:p>
    <w:p w14:paraId="167419F4" w14:textId="77777777" w:rsidR="002378CF" w:rsidRDefault="002378CF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38F24663" w14:textId="2723760A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____________________                                                                                        _____________________</w:t>
      </w:r>
    </w:p>
    <w:p w14:paraId="41830DC5" w14:textId="5EEB3D14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1E16B6">
        <w:rPr>
          <w:rFonts w:ascii="Arial" w:hAnsi="Arial" w:cs="Arial"/>
          <w:bCs/>
          <w:sz w:val="22"/>
          <w:szCs w:val="22"/>
        </w:rPr>
        <w:t xml:space="preserve">      </w:t>
      </w:r>
      <w:r w:rsidR="00111907" w:rsidRPr="001E16B6">
        <w:rPr>
          <w:rFonts w:ascii="Arial" w:hAnsi="Arial" w:cs="Arial"/>
          <w:bCs/>
          <w:sz w:val="22"/>
          <w:szCs w:val="22"/>
        </w:rPr>
        <w:t>Beverly</w:t>
      </w:r>
      <w:r w:rsidR="001E16B6" w:rsidRPr="001E16B6">
        <w:rPr>
          <w:rFonts w:ascii="Arial" w:hAnsi="Arial" w:cs="Arial"/>
          <w:bCs/>
          <w:sz w:val="22"/>
          <w:szCs w:val="22"/>
        </w:rPr>
        <w:t xml:space="preserve"> Nolan</w:t>
      </w:r>
      <w:r w:rsidRPr="001E16B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400A50">
        <w:rPr>
          <w:rFonts w:ascii="Arial" w:hAnsi="Arial" w:cs="Arial"/>
          <w:bCs/>
          <w:sz w:val="22"/>
          <w:szCs w:val="22"/>
        </w:rPr>
        <w:t>Donna Bertrand</w:t>
      </w:r>
    </w:p>
    <w:p w14:paraId="5BB4152F" w14:textId="4EC73D5B" w:rsidR="003D6333" w:rsidRPr="00400A50" w:rsidRDefault="003D6333" w:rsidP="003D6333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</w:t>
      </w:r>
      <w:r w:rsidR="001D1056">
        <w:rPr>
          <w:rFonts w:ascii="Arial" w:hAnsi="Arial" w:cs="Arial"/>
          <w:bCs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Mayor</w:t>
      </w:r>
    </w:p>
    <w:p w14:paraId="3DDFA9C9" w14:textId="2115E544" w:rsidR="001C6C91" w:rsidRDefault="001C6C91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600913C1" w14:textId="77777777" w:rsidR="008016DE" w:rsidRDefault="008016DE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43A97CEA" w14:textId="45E6AF4B" w:rsidR="003D6333" w:rsidRPr="00400A50" w:rsidRDefault="003D6333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5829E6BC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5A85B04F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55C9A3C2" w14:textId="620F05EF" w:rsidR="003D6333" w:rsidRDefault="003D6333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</w:t>
      </w:r>
      <w:r w:rsidR="001E16B6">
        <w:rPr>
          <w:rFonts w:ascii="Arial" w:hAnsi="Arial" w:cs="Arial"/>
          <w:bCs/>
          <w:sz w:val="22"/>
          <w:szCs w:val="22"/>
        </w:rPr>
        <w:t>Beverly Nolan</w:t>
      </w:r>
      <w:r w:rsidRPr="00400A50">
        <w:rPr>
          <w:rFonts w:ascii="Arial" w:hAnsi="Arial" w:cs="Arial"/>
          <w:bCs/>
          <w:sz w:val="22"/>
          <w:szCs w:val="22"/>
        </w:rPr>
        <w:t xml:space="preserve">, Clerk of the Village of Estherwood, do hereby certify that the above minutes are a true and correct copy adopted by the Village of Estherwood in regular session on </w:t>
      </w:r>
      <w:r w:rsidR="00A20CE4">
        <w:rPr>
          <w:rFonts w:ascii="Arial" w:hAnsi="Arial" w:cs="Arial"/>
          <w:bCs/>
          <w:sz w:val="22"/>
          <w:szCs w:val="22"/>
        </w:rPr>
        <w:t>March</w:t>
      </w:r>
      <w:r w:rsidR="008016DE">
        <w:rPr>
          <w:rFonts w:ascii="Arial" w:hAnsi="Arial" w:cs="Arial"/>
          <w:bCs/>
          <w:sz w:val="22"/>
          <w:szCs w:val="22"/>
        </w:rPr>
        <w:t xml:space="preserve"> 9</w:t>
      </w:r>
      <w:r w:rsidRPr="00400A50">
        <w:rPr>
          <w:rFonts w:ascii="Arial" w:hAnsi="Arial" w:cs="Arial"/>
          <w:bCs/>
          <w:sz w:val="22"/>
          <w:szCs w:val="22"/>
        </w:rPr>
        <w:t>, 202</w:t>
      </w:r>
      <w:r w:rsidR="00C451AD">
        <w:rPr>
          <w:rFonts w:ascii="Arial" w:hAnsi="Arial" w:cs="Arial"/>
          <w:bCs/>
          <w:sz w:val="22"/>
          <w:szCs w:val="22"/>
        </w:rPr>
        <w:t>3</w:t>
      </w:r>
      <w:r w:rsidRPr="00400A50">
        <w:rPr>
          <w:rFonts w:ascii="Arial" w:hAnsi="Arial" w:cs="Arial"/>
          <w:bCs/>
          <w:sz w:val="22"/>
          <w:szCs w:val="22"/>
        </w:rPr>
        <w:t>.</w:t>
      </w:r>
    </w:p>
    <w:p w14:paraId="534741AA" w14:textId="77777777" w:rsidR="00280850" w:rsidRPr="00400A50" w:rsidRDefault="00280850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</w:p>
    <w:p w14:paraId="6018A703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2CCC123B" w14:textId="40A379FF" w:rsidR="003D6333" w:rsidRPr="00400A50" w:rsidRDefault="003D6333" w:rsidP="003D633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</w:t>
      </w:r>
      <w:r w:rsidR="00284486">
        <w:rPr>
          <w:rFonts w:ascii="Arial" w:hAnsi="Arial" w:cs="Arial"/>
          <w:sz w:val="22"/>
          <w:szCs w:val="22"/>
        </w:rPr>
        <w:t>Beverly Nolan,</w:t>
      </w:r>
      <w:r w:rsidRPr="00400A50">
        <w:rPr>
          <w:rFonts w:ascii="Arial" w:hAnsi="Arial" w:cs="Arial"/>
          <w:sz w:val="22"/>
          <w:szCs w:val="22"/>
        </w:rPr>
        <w:t xml:space="preserve"> Village Clerk </w:t>
      </w:r>
    </w:p>
    <w:p w14:paraId="2BE429BE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6B221C5D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6A6FA6C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60A78CF5" w14:textId="69E5F9E0" w:rsidR="003D6333" w:rsidRPr="00400A50" w:rsidRDefault="003D6333" w:rsidP="00DB2E15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sectPr w:rsidR="003D6333" w:rsidRPr="00400A50" w:rsidSect="002A57C4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535449"/>
    <w:multiLevelType w:val="hybridMultilevel"/>
    <w:tmpl w:val="6B46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4473"/>
    <w:multiLevelType w:val="hybridMultilevel"/>
    <w:tmpl w:val="3452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E2524C"/>
    <w:multiLevelType w:val="hybridMultilevel"/>
    <w:tmpl w:val="8F72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3"/>
  </w:num>
  <w:num w:numId="2" w16cid:durableId="250044098">
    <w:abstractNumId w:val="4"/>
  </w:num>
  <w:num w:numId="3" w16cid:durableId="1042553391">
    <w:abstractNumId w:val="1"/>
  </w:num>
  <w:num w:numId="4" w16cid:durableId="1316300567">
    <w:abstractNumId w:val="0"/>
  </w:num>
  <w:num w:numId="5" w16cid:durableId="862669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21D5"/>
    <w:rsid w:val="00005731"/>
    <w:rsid w:val="00007E08"/>
    <w:rsid w:val="00015BE8"/>
    <w:rsid w:val="00016652"/>
    <w:rsid w:val="000200F7"/>
    <w:rsid w:val="0002025D"/>
    <w:rsid w:val="0002037C"/>
    <w:rsid w:val="00021D97"/>
    <w:rsid w:val="000229F1"/>
    <w:rsid w:val="00031FAC"/>
    <w:rsid w:val="00032261"/>
    <w:rsid w:val="00032A75"/>
    <w:rsid w:val="000333E7"/>
    <w:rsid w:val="0003356D"/>
    <w:rsid w:val="00033A48"/>
    <w:rsid w:val="00033EDE"/>
    <w:rsid w:val="00034CCA"/>
    <w:rsid w:val="000356AF"/>
    <w:rsid w:val="00037BBB"/>
    <w:rsid w:val="00043901"/>
    <w:rsid w:val="00044FAC"/>
    <w:rsid w:val="00054DDA"/>
    <w:rsid w:val="000556D4"/>
    <w:rsid w:val="00061B2E"/>
    <w:rsid w:val="00070781"/>
    <w:rsid w:val="00070FB6"/>
    <w:rsid w:val="00072066"/>
    <w:rsid w:val="000724AB"/>
    <w:rsid w:val="000752F8"/>
    <w:rsid w:val="00076238"/>
    <w:rsid w:val="00082A17"/>
    <w:rsid w:val="00085E69"/>
    <w:rsid w:val="000905FA"/>
    <w:rsid w:val="00092CDE"/>
    <w:rsid w:val="00093313"/>
    <w:rsid w:val="0009509A"/>
    <w:rsid w:val="00097B22"/>
    <w:rsid w:val="000A3938"/>
    <w:rsid w:val="000A435B"/>
    <w:rsid w:val="000B2C53"/>
    <w:rsid w:val="000B5141"/>
    <w:rsid w:val="000B79C7"/>
    <w:rsid w:val="000C4A77"/>
    <w:rsid w:val="000C58C4"/>
    <w:rsid w:val="000C60A2"/>
    <w:rsid w:val="000D04D1"/>
    <w:rsid w:val="000D089B"/>
    <w:rsid w:val="000D21EE"/>
    <w:rsid w:val="000D2467"/>
    <w:rsid w:val="000D59A4"/>
    <w:rsid w:val="000E1867"/>
    <w:rsid w:val="000E1E55"/>
    <w:rsid w:val="000E553D"/>
    <w:rsid w:val="000E59F8"/>
    <w:rsid w:val="000F146B"/>
    <w:rsid w:val="000F1912"/>
    <w:rsid w:val="000F1ED8"/>
    <w:rsid w:val="000F2EAB"/>
    <w:rsid w:val="000F3FED"/>
    <w:rsid w:val="000F4815"/>
    <w:rsid w:val="000F6BC2"/>
    <w:rsid w:val="0010191F"/>
    <w:rsid w:val="00101BD0"/>
    <w:rsid w:val="00101BD6"/>
    <w:rsid w:val="00102AF5"/>
    <w:rsid w:val="00103AEB"/>
    <w:rsid w:val="001056F1"/>
    <w:rsid w:val="00107D50"/>
    <w:rsid w:val="00111907"/>
    <w:rsid w:val="00114D25"/>
    <w:rsid w:val="001150BB"/>
    <w:rsid w:val="00115D60"/>
    <w:rsid w:val="001160A7"/>
    <w:rsid w:val="0011719E"/>
    <w:rsid w:val="00121B81"/>
    <w:rsid w:val="001236F0"/>
    <w:rsid w:val="00126781"/>
    <w:rsid w:val="00127DFD"/>
    <w:rsid w:val="001319FE"/>
    <w:rsid w:val="00131CFB"/>
    <w:rsid w:val="001331DC"/>
    <w:rsid w:val="00133D76"/>
    <w:rsid w:val="00136F56"/>
    <w:rsid w:val="00140412"/>
    <w:rsid w:val="00140450"/>
    <w:rsid w:val="001408C7"/>
    <w:rsid w:val="001409E9"/>
    <w:rsid w:val="00143758"/>
    <w:rsid w:val="00143E1A"/>
    <w:rsid w:val="00144058"/>
    <w:rsid w:val="00144060"/>
    <w:rsid w:val="00144968"/>
    <w:rsid w:val="001453F7"/>
    <w:rsid w:val="001462BE"/>
    <w:rsid w:val="00146533"/>
    <w:rsid w:val="00150045"/>
    <w:rsid w:val="00151F0E"/>
    <w:rsid w:val="0015456A"/>
    <w:rsid w:val="0016218D"/>
    <w:rsid w:val="001642F8"/>
    <w:rsid w:val="0017148B"/>
    <w:rsid w:val="00171F9C"/>
    <w:rsid w:val="00172136"/>
    <w:rsid w:val="00173567"/>
    <w:rsid w:val="0017363C"/>
    <w:rsid w:val="00175624"/>
    <w:rsid w:val="0018191E"/>
    <w:rsid w:val="00182B5F"/>
    <w:rsid w:val="00184090"/>
    <w:rsid w:val="0018419B"/>
    <w:rsid w:val="00190B46"/>
    <w:rsid w:val="001911A0"/>
    <w:rsid w:val="00191A25"/>
    <w:rsid w:val="001924D4"/>
    <w:rsid w:val="001A32BD"/>
    <w:rsid w:val="001A495D"/>
    <w:rsid w:val="001A62A3"/>
    <w:rsid w:val="001A7EF7"/>
    <w:rsid w:val="001B6DCA"/>
    <w:rsid w:val="001C0506"/>
    <w:rsid w:val="001C0B95"/>
    <w:rsid w:val="001C492C"/>
    <w:rsid w:val="001C6C91"/>
    <w:rsid w:val="001D041E"/>
    <w:rsid w:val="001D1056"/>
    <w:rsid w:val="001D210C"/>
    <w:rsid w:val="001D31F0"/>
    <w:rsid w:val="001D38A5"/>
    <w:rsid w:val="001D5955"/>
    <w:rsid w:val="001E0D45"/>
    <w:rsid w:val="001E16B6"/>
    <w:rsid w:val="001E1ADB"/>
    <w:rsid w:val="001E2A03"/>
    <w:rsid w:val="001E4D89"/>
    <w:rsid w:val="001E5C2E"/>
    <w:rsid w:val="001E6482"/>
    <w:rsid w:val="001E6B1C"/>
    <w:rsid w:val="002001D5"/>
    <w:rsid w:val="00203234"/>
    <w:rsid w:val="00204552"/>
    <w:rsid w:val="002049C5"/>
    <w:rsid w:val="00210CDD"/>
    <w:rsid w:val="00214499"/>
    <w:rsid w:val="002146C1"/>
    <w:rsid w:val="00217E14"/>
    <w:rsid w:val="00225D43"/>
    <w:rsid w:val="00225E7B"/>
    <w:rsid w:val="002263F9"/>
    <w:rsid w:val="002266EA"/>
    <w:rsid w:val="00227031"/>
    <w:rsid w:val="00227CAA"/>
    <w:rsid w:val="00234962"/>
    <w:rsid w:val="00234B4B"/>
    <w:rsid w:val="00236B75"/>
    <w:rsid w:val="002378CF"/>
    <w:rsid w:val="00237A3C"/>
    <w:rsid w:val="00241709"/>
    <w:rsid w:val="002465E3"/>
    <w:rsid w:val="00247825"/>
    <w:rsid w:val="00247E5B"/>
    <w:rsid w:val="0025111A"/>
    <w:rsid w:val="0025347D"/>
    <w:rsid w:val="00254AAC"/>
    <w:rsid w:val="0026072A"/>
    <w:rsid w:val="00260CD2"/>
    <w:rsid w:val="00260E52"/>
    <w:rsid w:val="002654B2"/>
    <w:rsid w:val="00274A24"/>
    <w:rsid w:val="00275111"/>
    <w:rsid w:val="00275D1A"/>
    <w:rsid w:val="00277D7B"/>
    <w:rsid w:val="00280850"/>
    <w:rsid w:val="00280C17"/>
    <w:rsid w:val="00281644"/>
    <w:rsid w:val="00282568"/>
    <w:rsid w:val="0028378B"/>
    <w:rsid w:val="00284486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A51E4"/>
    <w:rsid w:val="002A57C4"/>
    <w:rsid w:val="002B2AF3"/>
    <w:rsid w:val="002B37FA"/>
    <w:rsid w:val="002B396E"/>
    <w:rsid w:val="002B4E8E"/>
    <w:rsid w:val="002B5316"/>
    <w:rsid w:val="002B79D4"/>
    <w:rsid w:val="002C1449"/>
    <w:rsid w:val="002C5E5E"/>
    <w:rsid w:val="002C5FA7"/>
    <w:rsid w:val="002C64E3"/>
    <w:rsid w:val="002D1DF2"/>
    <w:rsid w:val="002D22F3"/>
    <w:rsid w:val="002D2505"/>
    <w:rsid w:val="002D3BA6"/>
    <w:rsid w:val="002D6A44"/>
    <w:rsid w:val="002E0701"/>
    <w:rsid w:val="002E11DC"/>
    <w:rsid w:val="002E1553"/>
    <w:rsid w:val="002E3A83"/>
    <w:rsid w:val="002E4620"/>
    <w:rsid w:val="002E7E02"/>
    <w:rsid w:val="002F17FF"/>
    <w:rsid w:val="002F2643"/>
    <w:rsid w:val="002F2B6D"/>
    <w:rsid w:val="002F4330"/>
    <w:rsid w:val="002F5875"/>
    <w:rsid w:val="003017CE"/>
    <w:rsid w:val="00304BE8"/>
    <w:rsid w:val="00305B60"/>
    <w:rsid w:val="003066B6"/>
    <w:rsid w:val="00306E1D"/>
    <w:rsid w:val="00307026"/>
    <w:rsid w:val="00310DB5"/>
    <w:rsid w:val="0031404C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3F84"/>
    <w:rsid w:val="003440CD"/>
    <w:rsid w:val="00347314"/>
    <w:rsid w:val="003477A6"/>
    <w:rsid w:val="00347B71"/>
    <w:rsid w:val="003510AC"/>
    <w:rsid w:val="00352358"/>
    <w:rsid w:val="00352742"/>
    <w:rsid w:val="00353862"/>
    <w:rsid w:val="00354397"/>
    <w:rsid w:val="00356F0D"/>
    <w:rsid w:val="0035760A"/>
    <w:rsid w:val="00357BF5"/>
    <w:rsid w:val="00357EF4"/>
    <w:rsid w:val="0036536C"/>
    <w:rsid w:val="00365D59"/>
    <w:rsid w:val="00367F4A"/>
    <w:rsid w:val="00370100"/>
    <w:rsid w:val="0037080D"/>
    <w:rsid w:val="003714D8"/>
    <w:rsid w:val="00375034"/>
    <w:rsid w:val="00380D9B"/>
    <w:rsid w:val="003837FC"/>
    <w:rsid w:val="0038414D"/>
    <w:rsid w:val="00384D5F"/>
    <w:rsid w:val="00387668"/>
    <w:rsid w:val="00387701"/>
    <w:rsid w:val="00390365"/>
    <w:rsid w:val="003908E9"/>
    <w:rsid w:val="003967D4"/>
    <w:rsid w:val="003A3053"/>
    <w:rsid w:val="003B0BEC"/>
    <w:rsid w:val="003B2E25"/>
    <w:rsid w:val="003B6809"/>
    <w:rsid w:val="003C4E0D"/>
    <w:rsid w:val="003C5325"/>
    <w:rsid w:val="003C5ADB"/>
    <w:rsid w:val="003C5B5C"/>
    <w:rsid w:val="003D4DBD"/>
    <w:rsid w:val="003D5B95"/>
    <w:rsid w:val="003D6333"/>
    <w:rsid w:val="003D6CD9"/>
    <w:rsid w:val="003E2D9B"/>
    <w:rsid w:val="003E2F22"/>
    <w:rsid w:val="003E5954"/>
    <w:rsid w:val="003E6567"/>
    <w:rsid w:val="003E73C7"/>
    <w:rsid w:val="003F2C59"/>
    <w:rsid w:val="003F34C9"/>
    <w:rsid w:val="003F44C2"/>
    <w:rsid w:val="003F5395"/>
    <w:rsid w:val="003F540B"/>
    <w:rsid w:val="003F5E12"/>
    <w:rsid w:val="003F7635"/>
    <w:rsid w:val="00400A50"/>
    <w:rsid w:val="00402336"/>
    <w:rsid w:val="0040303F"/>
    <w:rsid w:val="00405EDE"/>
    <w:rsid w:val="00407381"/>
    <w:rsid w:val="00411A34"/>
    <w:rsid w:val="004131A9"/>
    <w:rsid w:val="00416AD0"/>
    <w:rsid w:val="00417EA9"/>
    <w:rsid w:val="0042674A"/>
    <w:rsid w:val="004269C1"/>
    <w:rsid w:val="0043211A"/>
    <w:rsid w:val="00433BB1"/>
    <w:rsid w:val="00434E17"/>
    <w:rsid w:val="00435B54"/>
    <w:rsid w:val="00436C2A"/>
    <w:rsid w:val="00447587"/>
    <w:rsid w:val="00447B35"/>
    <w:rsid w:val="004512AF"/>
    <w:rsid w:val="00453705"/>
    <w:rsid w:val="00453BFB"/>
    <w:rsid w:val="00455C98"/>
    <w:rsid w:val="00460528"/>
    <w:rsid w:val="00460CA1"/>
    <w:rsid w:val="00462020"/>
    <w:rsid w:val="004623F4"/>
    <w:rsid w:val="004642B9"/>
    <w:rsid w:val="00465009"/>
    <w:rsid w:val="00466440"/>
    <w:rsid w:val="004703BF"/>
    <w:rsid w:val="00471487"/>
    <w:rsid w:val="004731F8"/>
    <w:rsid w:val="00473325"/>
    <w:rsid w:val="004743D1"/>
    <w:rsid w:val="004749F3"/>
    <w:rsid w:val="00474A17"/>
    <w:rsid w:val="0048159C"/>
    <w:rsid w:val="00485C12"/>
    <w:rsid w:val="00485CEA"/>
    <w:rsid w:val="00487CF8"/>
    <w:rsid w:val="00491AEC"/>
    <w:rsid w:val="00491DB0"/>
    <w:rsid w:val="00494181"/>
    <w:rsid w:val="00495ECE"/>
    <w:rsid w:val="004A3317"/>
    <w:rsid w:val="004A4443"/>
    <w:rsid w:val="004A4640"/>
    <w:rsid w:val="004A5727"/>
    <w:rsid w:val="004B0109"/>
    <w:rsid w:val="004B06BF"/>
    <w:rsid w:val="004B0EF2"/>
    <w:rsid w:val="004B5B86"/>
    <w:rsid w:val="004C363C"/>
    <w:rsid w:val="004C4E2A"/>
    <w:rsid w:val="004C59B3"/>
    <w:rsid w:val="004C6171"/>
    <w:rsid w:val="004C7048"/>
    <w:rsid w:val="004C7D80"/>
    <w:rsid w:val="004D4279"/>
    <w:rsid w:val="004D4701"/>
    <w:rsid w:val="004D5774"/>
    <w:rsid w:val="004D676C"/>
    <w:rsid w:val="004D6BD7"/>
    <w:rsid w:val="004D6EB5"/>
    <w:rsid w:val="004D745F"/>
    <w:rsid w:val="004E0741"/>
    <w:rsid w:val="004E0AC2"/>
    <w:rsid w:val="004E15DE"/>
    <w:rsid w:val="004E5EA7"/>
    <w:rsid w:val="004E6E4B"/>
    <w:rsid w:val="004E7196"/>
    <w:rsid w:val="004F0A47"/>
    <w:rsid w:val="004F2539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59AB"/>
    <w:rsid w:val="00517978"/>
    <w:rsid w:val="00517CA7"/>
    <w:rsid w:val="005206C0"/>
    <w:rsid w:val="0052089B"/>
    <w:rsid w:val="0052325C"/>
    <w:rsid w:val="005234F4"/>
    <w:rsid w:val="00525B30"/>
    <w:rsid w:val="00527CE7"/>
    <w:rsid w:val="00531C32"/>
    <w:rsid w:val="00532675"/>
    <w:rsid w:val="00533E1A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7B74"/>
    <w:rsid w:val="00560234"/>
    <w:rsid w:val="0056284F"/>
    <w:rsid w:val="00562B34"/>
    <w:rsid w:val="00564AA8"/>
    <w:rsid w:val="00565511"/>
    <w:rsid w:val="00565D83"/>
    <w:rsid w:val="005663A4"/>
    <w:rsid w:val="00575BE9"/>
    <w:rsid w:val="00577E3A"/>
    <w:rsid w:val="00581B7D"/>
    <w:rsid w:val="005858ED"/>
    <w:rsid w:val="005875B0"/>
    <w:rsid w:val="00587967"/>
    <w:rsid w:val="005900BA"/>
    <w:rsid w:val="005919A8"/>
    <w:rsid w:val="0059689B"/>
    <w:rsid w:val="005971A1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C5DA4"/>
    <w:rsid w:val="005D1493"/>
    <w:rsid w:val="005D4365"/>
    <w:rsid w:val="005D466A"/>
    <w:rsid w:val="005D5406"/>
    <w:rsid w:val="005D5E96"/>
    <w:rsid w:val="005D70F1"/>
    <w:rsid w:val="005E3E4C"/>
    <w:rsid w:val="005E6A4E"/>
    <w:rsid w:val="005F12D4"/>
    <w:rsid w:val="005F1710"/>
    <w:rsid w:val="005F1B0F"/>
    <w:rsid w:val="005F3795"/>
    <w:rsid w:val="005F4CDB"/>
    <w:rsid w:val="00600550"/>
    <w:rsid w:val="00604422"/>
    <w:rsid w:val="0060549B"/>
    <w:rsid w:val="006118C9"/>
    <w:rsid w:val="00614EC9"/>
    <w:rsid w:val="00616901"/>
    <w:rsid w:val="006230C7"/>
    <w:rsid w:val="006319A6"/>
    <w:rsid w:val="006323FA"/>
    <w:rsid w:val="00635D17"/>
    <w:rsid w:val="0063607B"/>
    <w:rsid w:val="006408F5"/>
    <w:rsid w:val="00643F0F"/>
    <w:rsid w:val="00645EA2"/>
    <w:rsid w:val="0064769C"/>
    <w:rsid w:val="0065083F"/>
    <w:rsid w:val="00650A20"/>
    <w:rsid w:val="00650B5D"/>
    <w:rsid w:val="006510A4"/>
    <w:rsid w:val="006511F6"/>
    <w:rsid w:val="006559BA"/>
    <w:rsid w:val="0065640C"/>
    <w:rsid w:val="0066221A"/>
    <w:rsid w:val="0066325B"/>
    <w:rsid w:val="00665CAC"/>
    <w:rsid w:val="00670386"/>
    <w:rsid w:val="00672FA0"/>
    <w:rsid w:val="00675727"/>
    <w:rsid w:val="0067727E"/>
    <w:rsid w:val="0067742A"/>
    <w:rsid w:val="00677E55"/>
    <w:rsid w:val="0068026E"/>
    <w:rsid w:val="00683AB6"/>
    <w:rsid w:val="00687CAE"/>
    <w:rsid w:val="0069095C"/>
    <w:rsid w:val="00693078"/>
    <w:rsid w:val="00696935"/>
    <w:rsid w:val="006A2603"/>
    <w:rsid w:val="006A2AAC"/>
    <w:rsid w:val="006A4E06"/>
    <w:rsid w:val="006A64CF"/>
    <w:rsid w:val="006B183C"/>
    <w:rsid w:val="006B1DCA"/>
    <w:rsid w:val="006B409E"/>
    <w:rsid w:val="006B470E"/>
    <w:rsid w:val="006B4D5F"/>
    <w:rsid w:val="006B5DB1"/>
    <w:rsid w:val="006B606E"/>
    <w:rsid w:val="006B6229"/>
    <w:rsid w:val="006B6B14"/>
    <w:rsid w:val="006B77B4"/>
    <w:rsid w:val="006B7DA9"/>
    <w:rsid w:val="006C4C27"/>
    <w:rsid w:val="006D1767"/>
    <w:rsid w:val="006D290E"/>
    <w:rsid w:val="006D377C"/>
    <w:rsid w:val="006D4F33"/>
    <w:rsid w:val="006D5714"/>
    <w:rsid w:val="006D7287"/>
    <w:rsid w:val="006D7C56"/>
    <w:rsid w:val="006E08DF"/>
    <w:rsid w:val="006E2C79"/>
    <w:rsid w:val="006E3C49"/>
    <w:rsid w:val="006E4063"/>
    <w:rsid w:val="006E4B0C"/>
    <w:rsid w:val="006E6411"/>
    <w:rsid w:val="006E7ADB"/>
    <w:rsid w:val="006F309A"/>
    <w:rsid w:val="006F77C3"/>
    <w:rsid w:val="00701A37"/>
    <w:rsid w:val="00701EC9"/>
    <w:rsid w:val="0070216E"/>
    <w:rsid w:val="00705226"/>
    <w:rsid w:val="00712CB5"/>
    <w:rsid w:val="0071451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064D"/>
    <w:rsid w:val="007424D1"/>
    <w:rsid w:val="00744281"/>
    <w:rsid w:val="00744797"/>
    <w:rsid w:val="00744872"/>
    <w:rsid w:val="00744C80"/>
    <w:rsid w:val="00746940"/>
    <w:rsid w:val="00751E67"/>
    <w:rsid w:val="0075310B"/>
    <w:rsid w:val="00753687"/>
    <w:rsid w:val="007541F3"/>
    <w:rsid w:val="00754444"/>
    <w:rsid w:val="007601E1"/>
    <w:rsid w:val="007610B6"/>
    <w:rsid w:val="00761F98"/>
    <w:rsid w:val="00765C91"/>
    <w:rsid w:val="00765CA7"/>
    <w:rsid w:val="00766F72"/>
    <w:rsid w:val="00767EDB"/>
    <w:rsid w:val="0077357B"/>
    <w:rsid w:val="007761A9"/>
    <w:rsid w:val="0078014A"/>
    <w:rsid w:val="007817D1"/>
    <w:rsid w:val="00783D53"/>
    <w:rsid w:val="00784B7E"/>
    <w:rsid w:val="0079245D"/>
    <w:rsid w:val="0079259E"/>
    <w:rsid w:val="00793EDC"/>
    <w:rsid w:val="007A5197"/>
    <w:rsid w:val="007A7024"/>
    <w:rsid w:val="007B0676"/>
    <w:rsid w:val="007B21A3"/>
    <w:rsid w:val="007B4580"/>
    <w:rsid w:val="007B5D62"/>
    <w:rsid w:val="007B68FE"/>
    <w:rsid w:val="007C321C"/>
    <w:rsid w:val="007C3DDE"/>
    <w:rsid w:val="007C43EB"/>
    <w:rsid w:val="007C5ECF"/>
    <w:rsid w:val="007D2209"/>
    <w:rsid w:val="007D3681"/>
    <w:rsid w:val="007D6BDF"/>
    <w:rsid w:val="007E1CC9"/>
    <w:rsid w:val="007E4481"/>
    <w:rsid w:val="007F0C9E"/>
    <w:rsid w:val="007F0E3C"/>
    <w:rsid w:val="007F16B6"/>
    <w:rsid w:val="007F3209"/>
    <w:rsid w:val="007F32CB"/>
    <w:rsid w:val="007F577F"/>
    <w:rsid w:val="007F7652"/>
    <w:rsid w:val="007F7DF3"/>
    <w:rsid w:val="008016DE"/>
    <w:rsid w:val="00803525"/>
    <w:rsid w:val="0080465C"/>
    <w:rsid w:val="00807706"/>
    <w:rsid w:val="008112FC"/>
    <w:rsid w:val="008146D6"/>
    <w:rsid w:val="00817FBD"/>
    <w:rsid w:val="00821310"/>
    <w:rsid w:val="008238F3"/>
    <w:rsid w:val="00823A67"/>
    <w:rsid w:val="008250BC"/>
    <w:rsid w:val="00826D06"/>
    <w:rsid w:val="00826D4A"/>
    <w:rsid w:val="00826F73"/>
    <w:rsid w:val="008324E6"/>
    <w:rsid w:val="0083391E"/>
    <w:rsid w:val="00835229"/>
    <w:rsid w:val="00835520"/>
    <w:rsid w:val="00835862"/>
    <w:rsid w:val="00836F35"/>
    <w:rsid w:val="008432D7"/>
    <w:rsid w:val="008456A2"/>
    <w:rsid w:val="00846E66"/>
    <w:rsid w:val="0085034D"/>
    <w:rsid w:val="0085071B"/>
    <w:rsid w:val="00851578"/>
    <w:rsid w:val="00851701"/>
    <w:rsid w:val="00855C69"/>
    <w:rsid w:val="008610AB"/>
    <w:rsid w:val="0086114F"/>
    <w:rsid w:val="00861B4C"/>
    <w:rsid w:val="00861CD2"/>
    <w:rsid w:val="008626E2"/>
    <w:rsid w:val="00864031"/>
    <w:rsid w:val="00866BF2"/>
    <w:rsid w:val="00872902"/>
    <w:rsid w:val="00872A76"/>
    <w:rsid w:val="0087324C"/>
    <w:rsid w:val="00875BEC"/>
    <w:rsid w:val="00876854"/>
    <w:rsid w:val="00881FDA"/>
    <w:rsid w:val="00884E92"/>
    <w:rsid w:val="00885687"/>
    <w:rsid w:val="00887148"/>
    <w:rsid w:val="00891899"/>
    <w:rsid w:val="008935E0"/>
    <w:rsid w:val="00895F2C"/>
    <w:rsid w:val="008972D6"/>
    <w:rsid w:val="0089779C"/>
    <w:rsid w:val="008A0537"/>
    <w:rsid w:val="008A10C4"/>
    <w:rsid w:val="008A2E75"/>
    <w:rsid w:val="008A342E"/>
    <w:rsid w:val="008A595B"/>
    <w:rsid w:val="008B0A23"/>
    <w:rsid w:val="008B437D"/>
    <w:rsid w:val="008B5209"/>
    <w:rsid w:val="008B58B0"/>
    <w:rsid w:val="008B6818"/>
    <w:rsid w:val="008B6963"/>
    <w:rsid w:val="008C1156"/>
    <w:rsid w:val="008C2EAC"/>
    <w:rsid w:val="008C4D83"/>
    <w:rsid w:val="008C68F3"/>
    <w:rsid w:val="008D03D0"/>
    <w:rsid w:val="008D4EE4"/>
    <w:rsid w:val="008D7F6E"/>
    <w:rsid w:val="008E019B"/>
    <w:rsid w:val="008E0E0F"/>
    <w:rsid w:val="008E1676"/>
    <w:rsid w:val="008E2BFF"/>
    <w:rsid w:val="008E4F55"/>
    <w:rsid w:val="008E6714"/>
    <w:rsid w:val="008E6720"/>
    <w:rsid w:val="008F2E21"/>
    <w:rsid w:val="008F41A1"/>
    <w:rsid w:val="008F6509"/>
    <w:rsid w:val="008F687D"/>
    <w:rsid w:val="008F7AE2"/>
    <w:rsid w:val="008F7E25"/>
    <w:rsid w:val="008F7FB6"/>
    <w:rsid w:val="00900B01"/>
    <w:rsid w:val="00903B48"/>
    <w:rsid w:val="009053A8"/>
    <w:rsid w:val="00907BF8"/>
    <w:rsid w:val="0091303C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1DA2"/>
    <w:rsid w:val="00933043"/>
    <w:rsid w:val="00933EEF"/>
    <w:rsid w:val="0093524E"/>
    <w:rsid w:val="00935C1F"/>
    <w:rsid w:val="00936FBA"/>
    <w:rsid w:val="00940A2F"/>
    <w:rsid w:val="009410F3"/>
    <w:rsid w:val="009418F1"/>
    <w:rsid w:val="00942024"/>
    <w:rsid w:val="00942584"/>
    <w:rsid w:val="00945671"/>
    <w:rsid w:val="00945701"/>
    <w:rsid w:val="0095257B"/>
    <w:rsid w:val="00955D43"/>
    <w:rsid w:val="00961C41"/>
    <w:rsid w:val="00963B91"/>
    <w:rsid w:val="00963F45"/>
    <w:rsid w:val="00964384"/>
    <w:rsid w:val="009657E9"/>
    <w:rsid w:val="009670B3"/>
    <w:rsid w:val="00967F40"/>
    <w:rsid w:val="00970DEA"/>
    <w:rsid w:val="00971022"/>
    <w:rsid w:val="00973108"/>
    <w:rsid w:val="0097362C"/>
    <w:rsid w:val="0097415B"/>
    <w:rsid w:val="009774A8"/>
    <w:rsid w:val="0098305B"/>
    <w:rsid w:val="0098376A"/>
    <w:rsid w:val="009856FE"/>
    <w:rsid w:val="0099794B"/>
    <w:rsid w:val="00997E6F"/>
    <w:rsid w:val="009A18CB"/>
    <w:rsid w:val="009A3BA0"/>
    <w:rsid w:val="009A45F3"/>
    <w:rsid w:val="009A487A"/>
    <w:rsid w:val="009B1183"/>
    <w:rsid w:val="009B4E8D"/>
    <w:rsid w:val="009C3556"/>
    <w:rsid w:val="009C3BFF"/>
    <w:rsid w:val="009C420F"/>
    <w:rsid w:val="009C4386"/>
    <w:rsid w:val="009C591C"/>
    <w:rsid w:val="009C644A"/>
    <w:rsid w:val="009C6629"/>
    <w:rsid w:val="009C7E23"/>
    <w:rsid w:val="009D361B"/>
    <w:rsid w:val="009D4AD3"/>
    <w:rsid w:val="009D4DA0"/>
    <w:rsid w:val="009D5477"/>
    <w:rsid w:val="009D682F"/>
    <w:rsid w:val="009D6BAA"/>
    <w:rsid w:val="009E583A"/>
    <w:rsid w:val="009E5D8A"/>
    <w:rsid w:val="009E6B78"/>
    <w:rsid w:val="009F02DE"/>
    <w:rsid w:val="009F1210"/>
    <w:rsid w:val="009F132C"/>
    <w:rsid w:val="009F3A03"/>
    <w:rsid w:val="009F54DD"/>
    <w:rsid w:val="009F638A"/>
    <w:rsid w:val="009F7E90"/>
    <w:rsid w:val="00A0013C"/>
    <w:rsid w:val="00A00374"/>
    <w:rsid w:val="00A00526"/>
    <w:rsid w:val="00A014EB"/>
    <w:rsid w:val="00A07FF2"/>
    <w:rsid w:val="00A10DC6"/>
    <w:rsid w:val="00A10FB0"/>
    <w:rsid w:val="00A1381C"/>
    <w:rsid w:val="00A16075"/>
    <w:rsid w:val="00A160AA"/>
    <w:rsid w:val="00A20524"/>
    <w:rsid w:val="00A20CE4"/>
    <w:rsid w:val="00A2131C"/>
    <w:rsid w:val="00A21432"/>
    <w:rsid w:val="00A22902"/>
    <w:rsid w:val="00A24ACD"/>
    <w:rsid w:val="00A24C80"/>
    <w:rsid w:val="00A310EF"/>
    <w:rsid w:val="00A35D2F"/>
    <w:rsid w:val="00A36A06"/>
    <w:rsid w:val="00A37140"/>
    <w:rsid w:val="00A371D8"/>
    <w:rsid w:val="00A4019B"/>
    <w:rsid w:val="00A4698B"/>
    <w:rsid w:val="00A47C5B"/>
    <w:rsid w:val="00A5042F"/>
    <w:rsid w:val="00A56449"/>
    <w:rsid w:val="00A57AB7"/>
    <w:rsid w:val="00A608AB"/>
    <w:rsid w:val="00A60B9F"/>
    <w:rsid w:val="00A61244"/>
    <w:rsid w:val="00A6366C"/>
    <w:rsid w:val="00A644EA"/>
    <w:rsid w:val="00A6511B"/>
    <w:rsid w:val="00A6575E"/>
    <w:rsid w:val="00A66550"/>
    <w:rsid w:val="00A66CED"/>
    <w:rsid w:val="00A7118C"/>
    <w:rsid w:val="00A735F6"/>
    <w:rsid w:val="00A75E81"/>
    <w:rsid w:val="00A760F4"/>
    <w:rsid w:val="00A770F5"/>
    <w:rsid w:val="00A84172"/>
    <w:rsid w:val="00A85EA9"/>
    <w:rsid w:val="00A8693F"/>
    <w:rsid w:val="00A86C65"/>
    <w:rsid w:val="00A87ABB"/>
    <w:rsid w:val="00A90A13"/>
    <w:rsid w:val="00A94069"/>
    <w:rsid w:val="00A94C70"/>
    <w:rsid w:val="00A95446"/>
    <w:rsid w:val="00A959A6"/>
    <w:rsid w:val="00A96EB7"/>
    <w:rsid w:val="00AA0A8D"/>
    <w:rsid w:val="00AA13E7"/>
    <w:rsid w:val="00AA4D4E"/>
    <w:rsid w:val="00AA5407"/>
    <w:rsid w:val="00AA6B9D"/>
    <w:rsid w:val="00AB0460"/>
    <w:rsid w:val="00AB06E1"/>
    <w:rsid w:val="00AB4C78"/>
    <w:rsid w:val="00AC0DB5"/>
    <w:rsid w:val="00AC2AED"/>
    <w:rsid w:val="00AC44E9"/>
    <w:rsid w:val="00AC4B19"/>
    <w:rsid w:val="00AC6DE8"/>
    <w:rsid w:val="00AD0CAE"/>
    <w:rsid w:val="00AD23D7"/>
    <w:rsid w:val="00AD5384"/>
    <w:rsid w:val="00AD5BDE"/>
    <w:rsid w:val="00AD5EB9"/>
    <w:rsid w:val="00AD5FE4"/>
    <w:rsid w:val="00AE26F8"/>
    <w:rsid w:val="00AF0CC2"/>
    <w:rsid w:val="00AF3127"/>
    <w:rsid w:val="00AF77CE"/>
    <w:rsid w:val="00B0106A"/>
    <w:rsid w:val="00B038D2"/>
    <w:rsid w:val="00B07176"/>
    <w:rsid w:val="00B071F3"/>
    <w:rsid w:val="00B0772B"/>
    <w:rsid w:val="00B1219E"/>
    <w:rsid w:val="00B15F12"/>
    <w:rsid w:val="00B225B9"/>
    <w:rsid w:val="00B22D54"/>
    <w:rsid w:val="00B243B0"/>
    <w:rsid w:val="00B33D70"/>
    <w:rsid w:val="00B33D7C"/>
    <w:rsid w:val="00B34AF1"/>
    <w:rsid w:val="00B4013D"/>
    <w:rsid w:val="00B40189"/>
    <w:rsid w:val="00B415D0"/>
    <w:rsid w:val="00B43E78"/>
    <w:rsid w:val="00B4404B"/>
    <w:rsid w:val="00B47F1A"/>
    <w:rsid w:val="00B50181"/>
    <w:rsid w:val="00B5312C"/>
    <w:rsid w:val="00B540A1"/>
    <w:rsid w:val="00B5410A"/>
    <w:rsid w:val="00B547B5"/>
    <w:rsid w:val="00B547CF"/>
    <w:rsid w:val="00B547F6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84C7C"/>
    <w:rsid w:val="00B90580"/>
    <w:rsid w:val="00B90E69"/>
    <w:rsid w:val="00B91254"/>
    <w:rsid w:val="00B920D7"/>
    <w:rsid w:val="00B9579E"/>
    <w:rsid w:val="00B95955"/>
    <w:rsid w:val="00B96F07"/>
    <w:rsid w:val="00B97CD6"/>
    <w:rsid w:val="00B97DBE"/>
    <w:rsid w:val="00BA048D"/>
    <w:rsid w:val="00BA22A5"/>
    <w:rsid w:val="00BA2DB5"/>
    <w:rsid w:val="00BA34BC"/>
    <w:rsid w:val="00BA65A6"/>
    <w:rsid w:val="00BA7779"/>
    <w:rsid w:val="00BB109C"/>
    <w:rsid w:val="00BB1339"/>
    <w:rsid w:val="00BB194A"/>
    <w:rsid w:val="00BB1E83"/>
    <w:rsid w:val="00BB26B9"/>
    <w:rsid w:val="00BB504D"/>
    <w:rsid w:val="00BC63A1"/>
    <w:rsid w:val="00BD04FB"/>
    <w:rsid w:val="00BD2057"/>
    <w:rsid w:val="00BD3A3A"/>
    <w:rsid w:val="00BD5CEE"/>
    <w:rsid w:val="00BD62A4"/>
    <w:rsid w:val="00BE04A5"/>
    <w:rsid w:val="00BE0762"/>
    <w:rsid w:val="00BE1CA3"/>
    <w:rsid w:val="00BE2306"/>
    <w:rsid w:val="00BE41ED"/>
    <w:rsid w:val="00BE4C66"/>
    <w:rsid w:val="00BE53D8"/>
    <w:rsid w:val="00BE7A97"/>
    <w:rsid w:val="00BE7F31"/>
    <w:rsid w:val="00BF0AAE"/>
    <w:rsid w:val="00BF0B8C"/>
    <w:rsid w:val="00BF3467"/>
    <w:rsid w:val="00BF388E"/>
    <w:rsid w:val="00BF39D9"/>
    <w:rsid w:val="00BF7163"/>
    <w:rsid w:val="00BF780A"/>
    <w:rsid w:val="00C00BEC"/>
    <w:rsid w:val="00C03D26"/>
    <w:rsid w:val="00C047C3"/>
    <w:rsid w:val="00C1082C"/>
    <w:rsid w:val="00C1446E"/>
    <w:rsid w:val="00C151A3"/>
    <w:rsid w:val="00C16A34"/>
    <w:rsid w:val="00C1754A"/>
    <w:rsid w:val="00C17F30"/>
    <w:rsid w:val="00C2068B"/>
    <w:rsid w:val="00C20CE0"/>
    <w:rsid w:val="00C21FE8"/>
    <w:rsid w:val="00C22C6D"/>
    <w:rsid w:val="00C2782B"/>
    <w:rsid w:val="00C321F3"/>
    <w:rsid w:val="00C3346C"/>
    <w:rsid w:val="00C34A14"/>
    <w:rsid w:val="00C37B4B"/>
    <w:rsid w:val="00C401C0"/>
    <w:rsid w:val="00C42075"/>
    <w:rsid w:val="00C44B14"/>
    <w:rsid w:val="00C451AD"/>
    <w:rsid w:val="00C45F8B"/>
    <w:rsid w:val="00C466A7"/>
    <w:rsid w:val="00C51C7D"/>
    <w:rsid w:val="00C52AEE"/>
    <w:rsid w:val="00C55795"/>
    <w:rsid w:val="00C60406"/>
    <w:rsid w:val="00C63DAD"/>
    <w:rsid w:val="00C65531"/>
    <w:rsid w:val="00C67565"/>
    <w:rsid w:val="00C71A24"/>
    <w:rsid w:val="00C7576C"/>
    <w:rsid w:val="00C76FA9"/>
    <w:rsid w:val="00C8137A"/>
    <w:rsid w:val="00C81805"/>
    <w:rsid w:val="00C83EEE"/>
    <w:rsid w:val="00C8441B"/>
    <w:rsid w:val="00C84CA4"/>
    <w:rsid w:val="00C85C4A"/>
    <w:rsid w:val="00C86477"/>
    <w:rsid w:val="00C95077"/>
    <w:rsid w:val="00C972D1"/>
    <w:rsid w:val="00CA2A5B"/>
    <w:rsid w:val="00CA2BF6"/>
    <w:rsid w:val="00CA3BC9"/>
    <w:rsid w:val="00CA4728"/>
    <w:rsid w:val="00CA5E30"/>
    <w:rsid w:val="00CB18C7"/>
    <w:rsid w:val="00CB1CFB"/>
    <w:rsid w:val="00CB23CD"/>
    <w:rsid w:val="00CB5BB1"/>
    <w:rsid w:val="00CB6A1C"/>
    <w:rsid w:val="00CB7607"/>
    <w:rsid w:val="00CC054F"/>
    <w:rsid w:val="00CC124E"/>
    <w:rsid w:val="00CC14E0"/>
    <w:rsid w:val="00CC22C9"/>
    <w:rsid w:val="00CC241D"/>
    <w:rsid w:val="00CC2F26"/>
    <w:rsid w:val="00CC64C7"/>
    <w:rsid w:val="00CC6C98"/>
    <w:rsid w:val="00CC71EF"/>
    <w:rsid w:val="00CC7435"/>
    <w:rsid w:val="00CD38F9"/>
    <w:rsid w:val="00CD3E7B"/>
    <w:rsid w:val="00CD5D6A"/>
    <w:rsid w:val="00CE23D0"/>
    <w:rsid w:val="00CE2A79"/>
    <w:rsid w:val="00CE2C04"/>
    <w:rsid w:val="00CE6D91"/>
    <w:rsid w:val="00CF02EA"/>
    <w:rsid w:val="00CF082B"/>
    <w:rsid w:val="00CF17A7"/>
    <w:rsid w:val="00CF407D"/>
    <w:rsid w:val="00CF5F65"/>
    <w:rsid w:val="00D00DD3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17A99"/>
    <w:rsid w:val="00D21EDE"/>
    <w:rsid w:val="00D22D34"/>
    <w:rsid w:val="00D23A5D"/>
    <w:rsid w:val="00D2415B"/>
    <w:rsid w:val="00D25146"/>
    <w:rsid w:val="00D272EE"/>
    <w:rsid w:val="00D274A3"/>
    <w:rsid w:val="00D27589"/>
    <w:rsid w:val="00D324CF"/>
    <w:rsid w:val="00D3365A"/>
    <w:rsid w:val="00D34553"/>
    <w:rsid w:val="00D43BA1"/>
    <w:rsid w:val="00D43BC7"/>
    <w:rsid w:val="00D45A25"/>
    <w:rsid w:val="00D45BCE"/>
    <w:rsid w:val="00D474BB"/>
    <w:rsid w:val="00D477F9"/>
    <w:rsid w:val="00D52678"/>
    <w:rsid w:val="00D540DE"/>
    <w:rsid w:val="00D646E7"/>
    <w:rsid w:val="00D647E0"/>
    <w:rsid w:val="00D650F3"/>
    <w:rsid w:val="00D65C2A"/>
    <w:rsid w:val="00D67DAB"/>
    <w:rsid w:val="00D70E31"/>
    <w:rsid w:val="00D713FA"/>
    <w:rsid w:val="00D74A47"/>
    <w:rsid w:val="00D74C6C"/>
    <w:rsid w:val="00D76CA8"/>
    <w:rsid w:val="00D77B3F"/>
    <w:rsid w:val="00D77CAA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2E15"/>
    <w:rsid w:val="00DB473E"/>
    <w:rsid w:val="00DB7AA8"/>
    <w:rsid w:val="00DC105C"/>
    <w:rsid w:val="00DC3093"/>
    <w:rsid w:val="00DC5AD9"/>
    <w:rsid w:val="00DC7489"/>
    <w:rsid w:val="00DC7D40"/>
    <w:rsid w:val="00DD1B57"/>
    <w:rsid w:val="00DD2589"/>
    <w:rsid w:val="00DD6E05"/>
    <w:rsid w:val="00DE04E7"/>
    <w:rsid w:val="00DE0F9B"/>
    <w:rsid w:val="00DE2A86"/>
    <w:rsid w:val="00DE47BF"/>
    <w:rsid w:val="00DE4B23"/>
    <w:rsid w:val="00DE4BDD"/>
    <w:rsid w:val="00DE570E"/>
    <w:rsid w:val="00DF247F"/>
    <w:rsid w:val="00DF7899"/>
    <w:rsid w:val="00E04980"/>
    <w:rsid w:val="00E105F1"/>
    <w:rsid w:val="00E11945"/>
    <w:rsid w:val="00E1549D"/>
    <w:rsid w:val="00E155D5"/>
    <w:rsid w:val="00E17518"/>
    <w:rsid w:val="00E209BA"/>
    <w:rsid w:val="00E22A71"/>
    <w:rsid w:val="00E2473D"/>
    <w:rsid w:val="00E27084"/>
    <w:rsid w:val="00E338B2"/>
    <w:rsid w:val="00E33D8D"/>
    <w:rsid w:val="00E34E4F"/>
    <w:rsid w:val="00E36A7F"/>
    <w:rsid w:val="00E37925"/>
    <w:rsid w:val="00E405B6"/>
    <w:rsid w:val="00E40614"/>
    <w:rsid w:val="00E47B27"/>
    <w:rsid w:val="00E530CB"/>
    <w:rsid w:val="00E5431F"/>
    <w:rsid w:val="00E60B78"/>
    <w:rsid w:val="00E635CB"/>
    <w:rsid w:val="00E63631"/>
    <w:rsid w:val="00E650BE"/>
    <w:rsid w:val="00E65252"/>
    <w:rsid w:val="00E65713"/>
    <w:rsid w:val="00E65CE1"/>
    <w:rsid w:val="00E70F28"/>
    <w:rsid w:val="00E72641"/>
    <w:rsid w:val="00E731A3"/>
    <w:rsid w:val="00E754FE"/>
    <w:rsid w:val="00E758C2"/>
    <w:rsid w:val="00E7673B"/>
    <w:rsid w:val="00E76EF8"/>
    <w:rsid w:val="00E77338"/>
    <w:rsid w:val="00E77B6C"/>
    <w:rsid w:val="00E77CEA"/>
    <w:rsid w:val="00E8071B"/>
    <w:rsid w:val="00E83AFA"/>
    <w:rsid w:val="00E8547B"/>
    <w:rsid w:val="00E9025D"/>
    <w:rsid w:val="00E90987"/>
    <w:rsid w:val="00E91392"/>
    <w:rsid w:val="00E9337B"/>
    <w:rsid w:val="00EA29A4"/>
    <w:rsid w:val="00EA4EEB"/>
    <w:rsid w:val="00EA628F"/>
    <w:rsid w:val="00EA6AA9"/>
    <w:rsid w:val="00EB0072"/>
    <w:rsid w:val="00EB401B"/>
    <w:rsid w:val="00EB5541"/>
    <w:rsid w:val="00EB68EA"/>
    <w:rsid w:val="00EB6A5E"/>
    <w:rsid w:val="00EB793D"/>
    <w:rsid w:val="00EC2B4C"/>
    <w:rsid w:val="00ED1928"/>
    <w:rsid w:val="00ED7706"/>
    <w:rsid w:val="00EE2253"/>
    <w:rsid w:val="00EE53C7"/>
    <w:rsid w:val="00EF4930"/>
    <w:rsid w:val="00EF4B11"/>
    <w:rsid w:val="00EF7DDE"/>
    <w:rsid w:val="00F063B7"/>
    <w:rsid w:val="00F0719B"/>
    <w:rsid w:val="00F1732D"/>
    <w:rsid w:val="00F20426"/>
    <w:rsid w:val="00F206A9"/>
    <w:rsid w:val="00F225BD"/>
    <w:rsid w:val="00F258C1"/>
    <w:rsid w:val="00F25AF2"/>
    <w:rsid w:val="00F26504"/>
    <w:rsid w:val="00F27A3A"/>
    <w:rsid w:val="00F3761E"/>
    <w:rsid w:val="00F37F60"/>
    <w:rsid w:val="00F40E60"/>
    <w:rsid w:val="00F43B9D"/>
    <w:rsid w:val="00F51C4E"/>
    <w:rsid w:val="00F52B4C"/>
    <w:rsid w:val="00F53B08"/>
    <w:rsid w:val="00F606A0"/>
    <w:rsid w:val="00F63175"/>
    <w:rsid w:val="00F6429C"/>
    <w:rsid w:val="00F64C13"/>
    <w:rsid w:val="00F665AF"/>
    <w:rsid w:val="00F702B2"/>
    <w:rsid w:val="00F71C35"/>
    <w:rsid w:val="00F779D2"/>
    <w:rsid w:val="00F82864"/>
    <w:rsid w:val="00F82C38"/>
    <w:rsid w:val="00F85C09"/>
    <w:rsid w:val="00F868D7"/>
    <w:rsid w:val="00F870EF"/>
    <w:rsid w:val="00F94D2A"/>
    <w:rsid w:val="00F9510E"/>
    <w:rsid w:val="00F951B3"/>
    <w:rsid w:val="00F95F9C"/>
    <w:rsid w:val="00F974E4"/>
    <w:rsid w:val="00F97946"/>
    <w:rsid w:val="00FA026F"/>
    <w:rsid w:val="00FA36D9"/>
    <w:rsid w:val="00FA58C2"/>
    <w:rsid w:val="00FB2440"/>
    <w:rsid w:val="00FB4128"/>
    <w:rsid w:val="00FB6893"/>
    <w:rsid w:val="00FD091B"/>
    <w:rsid w:val="00FD0C7C"/>
    <w:rsid w:val="00FD106A"/>
    <w:rsid w:val="00FD3592"/>
    <w:rsid w:val="00FD3A7B"/>
    <w:rsid w:val="00FD56A3"/>
    <w:rsid w:val="00FD7C87"/>
    <w:rsid w:val="00FE0F78"/>
    <w:rsid w:val="00FE4E4A"/>
    <w:rsid w:val="00FE51FC"/>
    <w:rsid w:val="00FE560D"/>
    <w:rsid w:val="00FE7DB8"/>
    <w:rsid w:val="00FF0B38"/>
    <w:rsid w:val="00FF27EA"/>
    <w:rsid w:val="00FF488C"/>
    <w:rsid w:val="00FF4AEB"/>
    <w:rsid w:val="00FF51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9B"/>
    <w:pPr>
      <w:tabs>
        <w:tab w:val="center" w:pos="4320"/>
        <w:tab w:val="right" w:pos="8640"/>
      </w:tabs>
      <w:autoSpaceDE/>
      <w:autoSpaceDN/>
      <w:adjustRightInd/>
    </w:pPr>
    <w:rPr>
      <w:rFonts w:ascii="CG Times" w:hAnsi="CG Times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E2D9B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DC5AD9"/>
    <w:pPr>
      <w:adjustRightInd/>
    </w:pPr>
    <w:rPr>
      <w:rFonts w:ascii="Arial" w:eastAsiaTheme="minorHAnsi" w:hAnsi="Arial" w:cs="Arial"/>
      <w:color w:val="161618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5AD9"/>
    <w:rPr>
      <w:rFonts w:ascii="Arial" w:hAnsi="Arial" w:cs="Arial"/>
      <w:color w:val="16161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7</cp:revision>
  <cp:lastPrinted>2022-06-07T19:46:00Z</cp:lastPrinted>
  <dcterms:created xsi:type="dcterms:W3CDTF">2023-03-13T15:18:00Z</dcterms:created>
  <dcterms:modified xsi:type="dcterms:W3CDTF">2023-03-13T15:44:00Z</dcterms:modified>
</cp:coreProperties>
</file>